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1227C" w14:textId="77777777" w:rsidR="00323C20" w:rsidRPr="00F61802" w:rsidRDefault="00AB3413" w:rsidP="00323C20">
      <w:pPr>
        <w:pBdr>
          <w:bottom w:val="single" w:sz="12" w:space="1" w:color="auto"/>
        </w:pBdr>
        <w:tabs>
          <w:tab w:val="right" w:pos="9638"/>
        </w:tabs>
        <w:ind w:hanging="284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6A2E371D" wp14:editId="0A054C40">
            <wp:simplePos x="0" y="0"/>
            <wp:positionH relativeFrom="column">
              <wp:posOffset>50800</wp:posOffset>
            </wp:positionH>
            <wp:positionV relativeFrom="paragraph">
              <wp:posOffset>-345440</wp:posOffset>
            </wp:positionV>
            <wp:extent cx="1933575" cy="1443990"/>
            <wp:effectExtent l="19050" t="0" r="952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173">
        <w:rPr>
          <w:i/>
        </w:rPr>
        <w:br w:type="textWrapping" w:clear="all"/>
      </w:r>
    </w:p>
    <w:p w14:paraId="4C54B8B3" w14:textId="65D40EE9" w:rsidR="00F00835" w:rsidRPr="00882ED1" w:rsidRDefault="00975D1E" w:rsidP="00F00835">
      <w:pPr>
        <w:pBdr>
          <w:bottom w:val="single" w:sz="12" w:space="1" w:color="auto"/>
        </w:pBdr>
        <w:tabs>
          <w:tab w:val="right" w:pos="9638"/>
        </w:tabs>
        <w:ind w:hanging="284"/>
      </w:pPr>
      <w:r>
        <w:rPr>
          <w:rFonts w:ascii="Courier New" w:hAnsi="Courier New"/>
        </w:rPr>
        <w:t>Doktorvejen 1C</w:t>
      </w:r>
      <w:r w:rsidR="00323C20">
        <w:rPr>
          <w:rFonts w:ascii="Courier New" w:hAnsi="Courier New"/>
        </w:rPr>
        <w:t xml:space="preserve">, 9940 </w:t>
      </w:r>
      <w:r w:rsidR="00F00835">
        <w:rPr>
          <w:rFonts w:ascii="Courier New" w:hAnsi="Courier New"/>
        </w:rPr>
        <w:t xml:space="preserve">Læsø </w:t>
      </w:r>
      <w:r w:rsidR="00955794">
        <w:rPr>
          <w:rFonts w:ascii="Courier New" w:hAnsi="Courier New"/>
        </w:rPr>
        <w:t>Tlf</w:t>
      </w:r>
      <w:r w:rsidR="00955794">
        <w:t>.:</w:t>
      </w:r>
      <w:r w:rsidR="00955794">
        <w:rPr>
          <w:rFonts w:ascii="Courier New" w:hAnsi="Courier New"/>
        </w:rPr>
        <w:t>98</w:t>
      </w:r>
      <w:r w:rsidR="00955794">
        <w:rPr>
          <w:sz w:val="16"/>
        </w:rPr>
        <w:t xml:space="preserve"> </w:t>
      </w:r>
      <w:r w:rsidR="00955794">
        <w:rPr>
          <w:rFonts w:ascii="Courier New" w:hAnsi="Courier New"/>
        </w:rPr>
        <w:t>49 14 78</w:t>
      </w:r>
      <w:r w:rsidR="00955794">
        <w:t xml:space="preserve"> </w:t>
      </w:r>
      <w:r w:rsidR="00955794">
        <w:rPr>
          <w:rFonts w:ascii="Courier New" w:hAnsi="Courier New"/>
        </w:rPr>
        <w:t>Dato</w:t>
      </w:r>
      <w:r w:rsidR="00323C20">
        <w:t xml:space="preserve">:  </w:t>
      </w:r>
      <w:r w:rsidR="00140444">
        <w:fldChar w:fldCharType="begin"/>
      </w:r>
      <w:r w:rsidR="00140444">
        <w:instrText xml:space="preserve"> TIME \@ "d.M.yy" </w:instrText>
      </w:r>
      <w:r w:rsidR="00140444">
        <w:fldChar w:fldCharType="separate"/>
      </w:r>
      <w:r w:rsidR="00902A8E">
        <w:rPr>
          <w:noProof/>
        </w:rPr>
        <w:t>19.11.25</w:t>
      </w:r>
      <w:r w:rsidR="00140444">
        <w:rPr>
          <w:noProof/>
        </w:rPr>
        <w:fldChar w:fldCharType="end"/>
      </w:r>
      <w:r w:rsidR="00F00835">
        <w:t xml:space="preserve"> </w:t>
      </w:r>
      <w:hyperlink r:id="rId9" w:history="1">
        <w:r w:rsidR="00F00835" w:rsidRPr="00485206">
          <w:rPr>
            <w:rStyle w:val="Hyperlink"/>
          </w:rPr>
          <w:t>boernehaven@laesoe.dk</w:t>
        </w:r>
      </w:hyperlink>
    </w:p>
    <w:p w14:paraId="693E9A12" w14:textId="77777777" w:rsidR="000A1AB8" w:rsidRDefault="00BF38C9" w:rsidP="00120084">
      <w:pPr>
        <w:pStyle w:val="Brdtekst"/>
        <w:tabs>
          <w:tab w:val="left" w:pos="2268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6061B">
        <w:rPr>
          <w:sz w:val="32"/>
          <w:szCs w:val="32"/>
        </w:rPr>
        <w:t xml:space="preserve">      </w:t>
      </w:r>
      <w:r w:rsidR="007A1529">
        <w:rPr>
          <w:sz w:val="32"/>
          <w:szCs w:val="32"/>
        </w:rPr>
        <w:t xml:space="preserve">   </w:t>
      </w:r>
    </w:p>
    <w:p w14:paraId="21A985B9" w14:textId="77777777" w:rsidR="00225ED9" w:rsidRDefault="00225ED9" w:rsidP="00120084">
      <w:pPr>
        <w:pStyle w:val="Brdtekst"/>
        <w:tabs>
          <w:tab w:val="left" w:pos="2268"/>
        </w:tabs>
        <w:jc w:val="left"/>
        <w:rPr>
          <w:sz w:val="32"/>
          <w:szCs w:val="32"/>
        </w:rPr>
      </w:pPr>
    </w:p>
    <w:p w14:paraId="7F7BD43C" w14:textId="77777777" w:rsidR="00C15B0B" w:rsidRPr="00120084" w:rsidRDefault="00C15B0B" w:rsidP="00120084">
      <w:pPr>
        <w:pStyle w:val="Brdtekst"/>
        <w:tabs>
          <w:tab w:val="left" w:pos="2268"/>
        </w:tabs>
        <w:jc w:val="left"/>
        <w:rPr>
          <w:sz w:val="32"/>
          <w:szCs w:val="32"/>
        </w:rPr>
      </w:pPr>
    </w:p>
    <w:p w14:paraId="4C89ED52" w14:textId="70947560" w:rsidR="00225ED9" w:rsidRPr="00650066" w:rsidRDefault="009D4D69" w:rsidP="00315BB2">
      <w:pPr>
        <w:pStyle w:val="Brdtekst"/>
        <w:jc w:val="left"/>
        <w:rPr>
          <w:rFonts w:asciiTheme="majorHAnsi" w:hAnsiTheme="majorHAnsi"/>
          <w:b w:val="0"/>
          <w:sz w:val="32"/>
          <w:szCs w:val="32"/>
          <w:u w:val="single"/>
        </w:rPr>
      </w:pPr>
      <w:r w:rsidRPr="00650066">
        <w:rPr>
          <w:rFonts w:asciiTheme="majorHAnsi" w:hAnsiTheme="majorHAnsi"/>
          <w:b w:val="0"/>
          <w:sz w:val="32"/>
          <w:szCs w:val="32"/>
          <w:u w:val="single"/>
        </w:rPr>
        <w:t xml:space="preserve">Forældrebestyrelsesmøde </w:t>
      </w:r>
      <w:r w:rsidR="00F13540" w:rsidRPr="00650066">
        <w:rPr>
          <w:rFonts w:asciiTheme="majorHAnsi" w:hAnsiTheme="majorHAnsi"/>
          <w:b w:val="0"/>
          <w:sz w:val="32"/>
          <w:szCs w:val="32"/>
          <w:u w:val="single"/>
        </w:rPr>
        <w:t xml:space="preserve">den </w:t>
      </w:r>
      <w:r w:rsidR="00472AC9">
        <w:rPr>
          <w:rFonts w:asciiTheme="majorHAnsi" w:hAnsiTheme="majorHAnsi"/>
          <w:b w:val="0"/>
          <w:sz w:val="32"/>
          <w:szCs w:val="32"/>
          <w:u w:val="single"/>
        </w:rPr>
        <w:t>14</w:t>
      </w:r>
      <w:r w:rsidR="00C91B3A">
        <w:rPr>
          <w:rFonts w:asciiTheme="majorHAnsi" w:hAnsiTheme="majorHAnsi"/>
          <w:b w:val="0"/>
          <w:sz w:val="32"/>
          <w:szCs w:val="32"/>
          <w:u w:val="single"/>
        </w:rPr>
        <w:t>-</w:t>
      </w:r>
      <w:r w:rsidR="00472AC9">
        <w:rPr>
          <w:rFonts w:asciiTheme="majorHAnsi" w:hAnsiTheme="majorHAnsi"/>
          <w:b w:val="0"/>
          <w:sz w:val="32"/>
          <w:szCs w:val="32"/>
          <w:u w:val="single"/>
        </w:rPr>
        <w:t>5</w:t>
      </w:r>
      <w:r w:rsidR="00E13388">
        <w:rPr>
          <w:rFonts w:asciiTheme="majorHAnsi" w:hAnsiTheme="majorHAnsi"/>
          <w:b w:val="0"/>
          <w:sz w:val="32"/>
          <w:szCs w:val="32"/>
          <w:u w:val="single"/>
        </w:rPr>
        <w:t>-</w:t>
      </w:r>
      <w:r w:rsidR="00C91B3A">
        <w:rPr>
          <w:rFonts w:asciiTheme="majorHAnsi" w:hAnsiTheme="majorHAnsi"/>
          <w:b w:val="0"/>
          <w:sz w:val="32"/>
          <w:szCs w:val="32"/>
          <w:u w:val="single"/>
        </w:rPr>
        <w:t>2025</w:t>
      </w:r>
      <w:r w:rsidR="00F13540" w:rsidRPr="00650066">
        <w:rPr>
          <w:rFonts w:asciiTheme="majorHAnsi" w:hAnsiTheme="majorHAnsi"/>
          <w:b w:val="0"/>
          <w:sz w:val="32"/>
          <w:szCs w:val="32"/>
          <w:u w:val="single"/>
        </w:rPr>
        <w:t xml:space="preserve"> </w:t>
      </w:r>
      <w:r w:rsidR="00C44C96">
        <w:rPr>
          <w:rFonts w:asciiTheme="majorHAnsi" w:hAnsiTheme="majorHAnsi"/>
          <w:b w:val="0"/>
          <w:sz w:val="32"/>
          <w:szCs w:val="32"/>
          <w:u w:val="single"/>
        </w:rPr>
        <w:t>kl.16:15 til kl. 18:15</w:t>
      </w:r>
    </w:p>
    <w:p w14:paraId="62622F70" w14:textId="77777777" w:rsidR="00C55ADF" w:rsidRPr="00650066" w:rsidRDefault="00C55ADF" w:rsidP="00315BB2">
      <w:pPr>
        <w:pStyle w:val="Brdtekst"/>
        <w:jc w:val="left"/>
        <w:rPr>
          <w:rFonts w:asciiTheme="majorHAnsi" w:hAnsiTheme="majorHAnsi"/>
          <w:b w:val="0"/>
          <w:sz w:val="32"/>
          <w:szCs w:val="32"/>
          <w:u w:val="single"/>
        </w:rPr>
      </w:pPr>
    </w:p>
    <w:p w14:paraId="6BC2D4EB" w14:textId="4A3917F7" w:rsidR="00B43C72" w:rsidRPr="00650066" w:rsidRDefault="00323C20" w:rsidP="000F0533">
      <w:pPr>
        <w:pStyle w:val="Sidehoved"/>
        <w:tabs>
          <w:tab w:val="clear" w:pos="4819"/>
          <w:tab w:val="clear" w:pos="9638"/>
        </w:tabs>
        <w:ind w:left="1425" w:hanging="1425"/>
        <w:rPr>
          <w:rFonts w:asciiTheme="minorHAnsi" w:hAnsiTheme="minorHAnsi" w:cstheme="minorHAnsi"/>
        </w:rPr>
      </w:pPr>
      <w:r w:rsidRPr="00650066">
        <w:rPr>
          <w:rFonts w:asciiTheme="minorHAnsi" w:hAnsiTheme="minorHAnsi" w:cstheme="minorHAnsi"/>
          <w:bCs/>
          <w:u w:val="single"/>
        </w:rPr>
        <w:t>Deltagere</w:t>
      </w:r>
      <w:r w:rsidR="005804FD">
        <w:rPr>
          <w:rFonts w:asciiTheme="minorHAnsi" w:hAnsiTheme="minorHAnsi" w:cstheme="minorHAnsi"/>
        </w:rPr>
        <w:t>:</w:t>
      </w:r>
      <w:r w:rsidR="00472AC9">
        <w:rPr>
          <w:rFonts w:asciiTheme="minorHAnsi" w:hAnsiTheme="minorHAnsi" w:cstheme="minorHAnsi"/>
        </w:rPr>
        <w:tab/>
      </w:r>
      <w:r w:rsidR="00B43C72" w:rsidRPr="00650066">
        <w:rPr>
          <w:rFonts w:asciiTheme="minorHAnsi" w:hAnsiTheme="minorHAnsi" w:cstheme="minorHAnsi"/>
        </w:rPr>
        <w:t>Jeannette Klitgaard And</w:t>
      </w:r>
      <w:r w:rsidR="005804FD">
        <w:rPr>
          <w:rFonts w:asciiTheme="minorHAnsi" w:hAnsiTheme="minorHAnsi" w:cstheme="minorHAnsi"/>
        </w:rPr>
        <w:t>ersen, Michael Christe</w:t>
      </w:r>
      <w:r w:rsidR="00E13388">
        <w:rPr>
          <w:rFonts w:asciiTheme="minorHAnsi" w:hAnsiTheme="minorHAnsi" w:cstheme="minorHAnsi"/>
        </w:rPr>
        <w:t>nsen, Heidi Strøm</w:t>
      </w:r>
    </w:p>
    <w:p w14:paraId="2C6F3787" w14:textId="77777777" w:rsidR="00CE21FE" w:rsidRPr="00650066" w:rsidRDefault="00980929" w:rsidP="00B43C72">
      <w:pPr>
        <w:pStyle w:val="Sidehoved"/>
        <w:tabs>
          <w:tab w:val="clear" w:pos="4819"/>
          <w:tab w:val="clear" w:pos="9638"/>
        </w:tabs>
        <w:ind w:left="1425" w:hanging="121"/>
        <w:rPr>
          <w:rFonts w:asciiTheme="minorHAnsi" w:hAnsiTheme="minorHAnsi" w:cstheme="minorHAnsi"/>
          <w:color w:val="FF0000"/>
        </w:rPr>
      </w:pPr>
      <w:r w:rsidRPr="00650066">
        <w:rPr>
          <w:rFonts w:asciiTheme="minorHAnsi" w:hAnsiTheme="minorHAnsi" w:cstheme="minorHAnsi"/>
        </w:rPr>
        <w:t xml:space="preserve"> </w:t>
      </w:r>
      <w:r w:rsidR="009E542C">
        <w:rPr>
          <w:rFonts w:asciiTheme="minorHAnsi" w:hAnsiTheme="minorHAnsi" w:cstheme="minorHAnsi"/>
        </w:rPr>
        <w:t>Janni Thorsen</w:t>
      </w:r>
      <w:r w:rsidR="00B15F74" w:rsidRPr="00650066">
        <w:rPr>
          <w:rFonts w:asciiTheme="minorHAnsi" w:hAnsiTheme="minorHAnsi" w:cstheme="minorHAnsi"/>
        </w:rPr>
        <w:t>, Karin Skov</w:t>
      </w:r>
      <w:r w:rsidR="000F6A77" w:rsidRPr="00650066">
        <w:rPr>
          <w:rFonts w:asciiTheme="minorHAnsi" w:hAnsiTheme="minorHAnsi" w:cstheme="minorHAnsi"/>
        </w:rPr>
        <w:t xml:space="preserve"> </w:t>
      </w:r>
    </w:p>
    <w:p w14:paraId="41B20F22" w14:textId="77777777" w:rsidR="00980929" w:rsidRPr="00650066" w:rsidRDefault="00873466" w:rsidP="00980929">
      <w:pPr>
        <w:pStyle w:val="Sidehoved"/>
        <w:tabs>
          <w:tab w:val="clear" w:pos="4819"/>
          <w:tab w:val="clear" w:pos="9638"/>
          <w:tab w:val="left" w:pos="5475"/>
        </w:tabs>
        <w:rPr>
          <w:rFonts w:asciiTheme="minorHAnsi" w:hAnsiTheme="minorHAnsi" w:cstheme="minorHAnsi"/>
          <w:b/>
        </w:rPr>
      </w:pPr>
      <w:r w:rsidRPr="00650066">
        <w:rPr>
          <w:rFonts w:asciiTheme="minorHAnsi" w:hAnsiTheme="minorHAnsi" w:cstheme="minorHAnsi"/>
          <w:u w:val="single"/>
        </w:rPr>
        <w:t>Ordstyrer</w:t>
      </w:r>
      <w:r w:rsidRPr="00650066">
        <w:rPr>
          <w:rFonts w:asciiTheme="minorHAnsi" w:hAnsiTheme="minorHAnsi" w:cstheme="minorHAnsi"/>
        </w:rPr>
        <w:t xml:space="preserve">: </w:t>
      </w:r>
      <w:r w:rsidR="00E3263E" w:rsidRPr="00650066">
        <w:rPr>
          <w:rFonts w:asciiTheme="minorHAnsi" w:hAnsiTheme="minorHAnsi" w:cstheme="minorHAnsi"/>
        </w:rPr>
        <w:t xml:space="preserve">    </w:t>
      </w:r>
      <w:r w:rsidR="00E5250A" w:rsidRPr="00650066">
        <w:rPr>
          <w:rFonts w:asciiTheme="minorHAnsi" w:hAnsiTheme="minorHAnsi" w:cstheme="minorHAnsi"/>
        </w:rPr>
        <w:t xml:space="preserve">  </w:t>
      </w:r>
    </w:p>
    <w:p w14:paraId="66FB6411" w14:textId="0CDC0ED1" w:rsidR="00F807FF" w:rsidRPr="00650066" w:rsidRDefault="00423FE7" w:rsidP="00F45AF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650066">
        <w:rPr>
          <w:rFonts w:asciiTheme="minorHAnsi" w:hAnsiTheme="minorHAnsi" w:cstheme="minorHAnsi"/>
          <w:bCs/>
          <w:u w:val="single"/>
        </w:rPr>
        <w:t>Referent:</w:t>
      </w:r>
      <w:r w:rsidRPr="00650066">
        <w:rPr>
          <w:rFonts w:asciiTheme="minorHAnsi" w:hAnsiTheme="minorHAnsi" w:cstheme="minorHAnsi"/>
        </w:rPr>
        <w:t xml:space="preserve"> </w:t>
      </w:r>
      <w:r w:rsidR="00E5250A" w:rsidRPr="00650066">
        <w:rPr>
          <w:rFonts w:asciiTheme="minorHAnsi" w:hAnsiTheme="minorHAnsi" w:cstheme="minorHAnsi"/>
        </w:rPr>
        <w:t xml:space="preserve"> </w:t>
      </w:r>
      <w:r w:rsidR="00902A8E">
        <w:rPr>
          <w:rFonts w:asciiTheme="minorHAnsi" w:hAnsiTheme="minorHAnsi" w:cstheme="minorHAnsi"/>
        </w:rPr>
        <w:t>Janni</w:t>
      </w:r>
      <w:r w:rsidR="00E5250A" w:rsidRPr="00650066">
        <w:rPr>
          <w:rFonts w:asciiTheme="minorHAnsi" w:hAnsiTheme="minorHAnsi" w:cstheme="minorHAnsi"/>
        </w:rPr>
        <w:t xml:space="preserve">     </w:t>
      </w:r>
    </w:p>
    <w:p w14:paraId="553ABC69" w14:textId="77777777" w:rsidR="00F037D3" w:rsidRDefault="00E13388" w:rsidP="00C55ADF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værende:</w:t>
      </w:r>
    </w:p>
    <w:p w14:paraId="495AF8FC" w14:textId="77777777" w:rsidR="0025323C" w:rsidRPr="00650066" w:rsidRDefault="0025323C" w:rsidP="00C55ADF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6C5E7794" w14:textId="77777777" w:rsidR="00AB5849" w:rsidRPr="00BD0987" w:rsidRDefault="00AB5849" w:rsidP="00BD0987">
      <w:pPr>
        <w:jc w:val="both"/>
        <w:rPr>
          <w:rFonts w:asciiTheme="minorHAnsi" w:hAnsiTheme="minorHAnsi" w:cstheme="minorHAnsi"/>
        </w:rPr>
      </w:pPr>
    </w:p>
    <w:p w14:paraId="7F1E4945" w14:textId="77777777" w:rsidR="00EF696C" w:rsidRDefault="00E13388" w:rsidP="00EF696C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entering</w:t>
      </w:r>
      <w:r w:rsidR="00EF696C">
        <w:rPr>
          <w:rFonts w:asciiTheme="minorHAnsi" w:hAnsiTheme="minorHAnsi" w:cstheme="minorHAnsi"/>
        </w:rPr>
        <w:t>. Personale</w:t>
      </w:r>
    </w:p>
    <w:p w14:paraId="227E8BF0" w14:textId="4123C731" w:rsidR="00472AC9" w:rsidRDefault="00634A14" w:rsidP="00472AC9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9BBB59" w:themeColor="accent3"/>
        </w:rPr>
      </w:pPr>
      <w:r>
        <w:rPr>
          <w:rFonts w:asciiTheme="minorHAnsi" w:hAnsiTheme="minorHAnsi" w:cstheme="minorHAnsi"/>
          <w:color w:val="9BBB59" w:themeColor="accent3"/>
        </w:rPr>
        <w:t>De</w:t>
      </w:r>
      <w:r w:rsidR="00902A8E">
        <w:rPr>
          <w:rFonts w:asciiTheme="minorHAnsi" w:hAnsiTheme="minorHAnsi" w:cstheme="minorHAnsi"/>
          <w:color w:val="9BBB59" w:themeColor="accent3"/>
        </w:rPr>
        <w:t>r er stadig fravær</w:t>
      </w:r>
      <w:r>
        <w:rPr>
          <w:rFonts w:asciiTheme="minorHAnsi" w:hAnsiTheme="minorHAnsi" w:cstheme="minorHAnsi"/>
          <w:color w:val="9BBB59" w:themeColor="accent3"/>
        </w:rPr>
        <w:t xml:space="preserve"> i personalegruppen.</w:t>
      </w:r>
    </w:p>
    <w:p w14:paraId="4961A7E9" w14:textId="2046E59F" w:rsidR="00634A14" w:rsidRPr="00472AC9" w:rsidRDefault="00902A8E" w:rsidP="00472AC9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9BBB59" w:themeColor="accent3"/>
        </w:rPr>
      </w:pPr>
      <w:r>
        <w:rPr>
          <w:rFonts w:asciiTheme="minorHAnsi" w:hAnsiTheme="minorHAnsi" w:cstheme="minorHAnsi"/>
          <w:color w:val="9BBB59" w:themeColor="accent3"/>
        </w:rPr>
        <w:t xml:space="preserve">Rikke og Linea dækker vuggestuen i </w:t>
      </w:r>
      <w:r w:rsidR="00634A14">
        <w:rPr>
          <w:rFonts w:asciiTheme="minorHAnsi" w:hAnsiTheme="minorHAnsi" w:cstheme="minorHAnsi"/>
          <w:color w:val="9BBB59" w:themeColor="accent3"/>
        </w:rPr>
        <w:t xml:space="preserve">fraværet. </w:t>
      </w:r>
      <w:r w:rsidR="00597105">
        <w:rPr>
          <w:rFonts w:asciiTheme="minorHAnsi" w:hAnsiTheme="minorHAnsi" w:cstheme="minorHAnsi"/>
          <w:color w:val="9BBB59" w:themeColor="accent3"/>
        </w:rPr>
        <w:t>Det pædagogiske personel er fordelt så</w:t>
      </w:r>
      <w:r>
        <w:rPr>
          <w:rFonts w:asciiTheme="minorHAnsi" w:hAnsiTheme="minorHAnsi" w:cstheme="minorHAnsi"/>
          <w:color w:val="9BBB59" w:themeColor="accent3"/>
        </w:rPr>
        <w:t xml:space="preserve"> hvidt muligt på alle grupper. </w:t>
      </w:r>
      <w:bookmarkStart w:id="0" w:name="_GoBack"/>
      <w:bookmarkEnd w:id="0"/>
    </w:p>
    <w:p w14:paraId="47EDDA78" w14:textId="77777777" w:rsidR="00C8757F" w:rsidRDefault="00C8757F" w:rsidP="00C8757F">
      <w:pPr>
        <w:pStyle w:val="Sidehoved"/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</w:p>
    <w:p w14:paraId="0AE317EC" w14:textId="77777777" w:rsidR="00C8757F" w:rsidRDefault="00EF696C" w:rsidP="00C8757F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dere politikker (kostpolitik, Solpolitik).</w:t>
      </w:r>
    </w:p>
    <w:p w14:paraId="1D742E40" w14:textId="758F4351" w:rsidR="00597105" w:rsidRDefault="0078746F" w:rsidP="00597105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9BBB59" w:themeColor="accent3"/>
        </w:rPr>
      </w:pPr>
      <w:r>
        <w:rPr>
          <w:rFonts w:asciiTheme="minorHAnsi" w:hAnsiTheme="minorHAnsi" w:cstheme="minorHAnsi"/>
          <w:color w:val="9BBB59" w:themeColor="accent3"/>
        </w:rPr>
        <w:t>Kost</w:t>
      </w:r>
      <w:r w:rsidR="002A7712">
        <w:rPr>
          <w:rFonts w:asciiTheme="minorHAnsi" w:hAnsiTheme="minorHAnsi" w:cstheme="minorHAnsi"/>
          <w:color w:val="9BBB59" w:themeColor="accent3"/>
        </w:rPr>
        <w:t>- og sol</w:t>
      </w:r>
      <w:r>
        <w:rPr>
          <w:rFonts w:asciiTheme="minorHAnsi" w:hAnsiTheme="minorHAnsi" w:cstheme="minorHAnsi"/>
          <w:color w:val="9BBB59" w:themeColor="accent3"/>
        </w:rPr>
        <w:t>politik</w:t>
      </w:r>
      <w:r w:rsidR="003D3C0F">
        <w:rPr>
          <w:rFonts w:asciiTheme="minorHAnsi" w:hAnsiTheme="minorHAnsi" w:cstheme="minorHAnsi"/>
          <w:color w:val="9BBB59" w:themeColor="accent3"/>
        </w:rPr>
        <w:t>: S</w:t>
      </w:r>
      <w:r>
        <w:rPr>
          <w:rFonts w:asciiTheme="minorHAnsi" w:hAnsiTheme="minorHAnsi" w:cstheme="minorHAnsi"/>
          <w:color w:val="9BBB59" w:themeColor="accent3"/>
        </w:rPr>
        <w:t>kal skrives kortere og mere spændene (med links til fødevarestyrelsen</w:t>
      </w:r>
      <w:r w:rsidR="002A7712">
        <w:rPr>
          <w:rFonts w:asciiTheme="minorHAnsi" w:hAnsiTheme="minorHAnsi" w:cstheme="minorHAnsi"/>
          <w:color w:val="9BBB59" w:themeColor="accent3"/>
        </w:rPr>
        <w:t xml:space="preserve"> og link til aula med de nuværende politikker/handleplaner</w:t>
      </w:r>
      <w:r>
        <w:rPr>
          <w:rFonts w:asciiTheme="minorHAnsi" w:hAnsiTheme="minorHAnsi" w:cstheme="minorHAnsi"/>
          <w:color w:val="9BBB59" w:themeColor="accent3"/>
        </w:rPr>
        <w:t xml:space="preserve">). Den tages med på personalemøde for ideer og tanker. Den der ligger derinde nu er mere end beskrivelse af HVORDAN </w:t>
      </w:r>
      <w:r w:rsidR="003D3C0F">
        <w:rPr>
          <w:rFonts w:asciiTheme="minorHAnsi" w:hAnsiTheme="minorHAnsi" w:cstheme="minorHAnsi"/>
          <w:color w:val="9BBB59" w:themeColor="accent3"/>
        </w:rPr>
        <w:t>tingene gøres.</w:t>
      </w:r>
    </w:p>
    <w:p w14:paraId="4519628B" w14:textId="77777777" w:rsidR="00C8757F" w:rsidRDefault="00C8757F" w:rsidP="00C8757F">
      <w:pPr>
        <w:pStyle w:val="Sidehoved"/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</w:p>
    <w:p w14:paraId="79E655F8" w14:textId="77777777" w:rsidR="00C8757F" w:rsidRDefault="00C91B3A" w:rsidP="00C8757F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opfølgning</w:t>
      </w:r>
    </w:p>
    <w:p w14:paraId="3CFB2934" w14:textId="313EFC82" w:rsidR="002A7712" w:rsidRPr="002A7712" w:rsidRDefault="002C560F" w:rsidP="002A7712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9BBB59" w:themeColor="accent3"/>
        </w:rPr>
      </w:pPr>
      <w:r>
        <w:rPr>
          <w:rFonts w:asciiTheme="minorHAnsi" w:hAnsiTheme="minorHAnsi" w:cstheme="minorHAnsi"/>
          <w:color w:val="9BBB59" w:themeColor="accent3"/>
        </w:rPr>
        <w:t>Budgettet er gennemgået.</w:t>
      </w:r>
    </w:p>
    <w:p w14:paraId="147D0561" w14:textId="77777777" w:rsidR="00C8757F" w:rsidRDefault="00C8757F" w:rsidP="00C8757F">
      <w:pPr>
        <w:pStyle w:val="Sidehoved"/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</w:p>
    <w:p w14:paraId="70EC1AD8" w14:textId="1916EB7F" w:rsidR="002C560F" w:rsidRDefault="00C91B3A" w:rsidP="002C560F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merfest</w:t>
      </w:r>
    </w:p>
    <w:p w14:paraId="7104CCFB" w14:textId="345A5998" w:rsidR="002C560F" w:rsidRPr="002C560F" w:rsidRDefault="002C560F" w:rsidP="002C560F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9BBB59" w:themeColor="accent3"/>
        </w:rPr>
      </w:pPr>
      <w:r>
        <w:rPr>
          <w:rFonts w:asciiTheme="minorHAnsi" w:hAnsiTheme="minorHAnsi" w:cstheme="minorHAnsi"/>
          <w:color w:val="9BBB59" w:themeColor="accent3"/>
        </w:rPr>
        <w:t>Lørdag d. 16/8-25</w:t>
      </w:r>
    </w:p>
    <w:p w14:paraId="1F52DA30" w14:textId="77777777" w:rsidR="00C8757F" w:rsidRPr="00C8757F" w:rsidRDefault="00C8757F" w:rsidP="00C8757F">
      <w:pPr>
        <w:pStyle w:val="Listeafsnit"/>
        <w:numPr>
          <w:ilvl w:val="0"/>
          <w:numId w:val="0"/>
        </w:numPr>
        <w:ind w:left="502"/>
        <w:rPr>
          <w:rFonts w:asciiTheme="minorHAnsi" w:hAnsiTheme="minorHAnsi" w:cstheme="minorHAnsi"/>
        </w:rPr>
      </w:pPr>
    </w:p>
    <w:p w14:paraId="4DD3A598" w14:textId="340A81A9" w:rsidR="00C8757F" w:rsidRDefault="00BD0987" w:rsidP="00BD0987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91B3A">
        <w:rPr>
          <w:rFonts w:asciiTheme="minorHAnsi" w:hAnsiTheme="minorHAnsi" w:cstheme="minorHAnsi"/>
        </w:rPr>
        <w:t>udget ønsker</w:t>
      </w:r>
    </w:p>
    <w:p w14:paraId="2B25F723" w14:textId="7CDA2A38" w:rsidR="00802A5F" w:rsidRPr="00802A5F" w:rsidRDefault="00802A5F" w:rsidP="00802A5F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9BBB59" w:themeColor="accent3"/>
        </w:rPr>
      </w:pPr>
      <w:r>
        <w:rPr>
          <w:rFonts w:asciiTheme="minorHAnsi" w:hAnsiTheme="minorHAnsi" w:cstheme="minorHAnsi"/>
          <w:color w:val="9BBB59" w:themeColor="accent3"/>
        </w:rPr>
        <w:t xml:space="preserve">Madordning. </w:t>
      </w:r>
      <w:r w:rsidR="00BD0987">
        <w:rPr>
          <w:rFonts w:asciiTheme="minorHAnsi" w:hAnsiTheme="minorHAnsi" w:cstheme="minorHAnsi"/>
          <w:color w:val="9BBB59" w:themeColor="accent3"/>
        </w:rPr>
        <w:t>Udvide køkkentimerne, så køkkenpersonalet er fuldt i køkkenet og ikke på børn.</w:t>
      </w:r>
      <w:r>
        <w:rPr>
          <w:rFonts w:asciiTheme="minorHAnsi" w:hAnsiTheme="minorHAnsi" w:cstheme="minorHAnsi"/>
          <w:color w:val="9BBB59" w:themeColor="accent3"/>
        </w:rPr>
        <w:t xml:space="preserve"> På den måde bliver det pædagogiske personale på børnene og køkkenet får mere tid til at lave mere mad bl.a. bage rugbrød mm.</w:t>
      </w:r>
    </w:p>
    <w:p w14:paraId="08FC67C6" w14:textId="77777777" w:rsidR="00802A5F" w:rsidRPr="00C8757F" w:rsidRDefault="00802A5F" w:rsidP="00C8757F">
      <w:pPr>
        <w:pStyle w:val="Listeafsnit"/>
        <w:numPr>
          <w:ilvl w:val="0"/>
          <w:numId w:val="0"/>
        </w:numPr>
        <w:ind w:left="502"/>
        <w:rPr>
          <w:rFonts w:asciiTheme="minorHAnsi" w:hAnsiTheme="minorHAnsi" w:cstheme="minorHAnsi"/>
        </w:rPr>
      </w:pPr>
    </w:p>
    <w:p w14:paraId="46D831B7" w14:textId="39794F66" w:rsidR="00C91B3A" w:rsidRPr="00EF696C" w:rsidRDefault="00C91B3A" w:rsidP="00EF696C">
      <w:pPr>
        <w:pStyle w:val="Sidehoved"/>
        <w:numPr>
          <w:ilvl w:val="0"/>
          <w:numId w:val="30"/>
        </w:numPr>
        <w:tabs>
          <w:tab w:val="clear" w:pos="4819"/>
          <w:tab w:val="clear" w:pos="9638"/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t</w:t>
      </w:r>
      <w:r w:rsidR="00386DF9">
        <w:rPr>
          <w:rFonts w:asciiTheme="minorHAnsi" w:hAnsiTheme="minorHAnsi" w:cstheme="minorHAnsi"/>
        </w:rPr>
        <w:t>.</w:t>
      </w:r>
    </w:p>
    <w:p w14:paraId="6EF81531" w14:textId="668FE60C" w:rsidR="00EF696C" w:rsidRPr="00386DF9" w:rsidRDefault="00386DF9" w:rsidP="00EF696C">
      <w:pPr>
        <w:pStyle w:val="Sidehoved"/>
        <w:tabs>
          <w:tab w:val="clear" w:pos="4819"/>
          <w:tab w:val="clear" w:pos="9638"/>
          <w:tab w:val="left" w:pos="1418"/>
        </w:tabs>
        <w:ind w:left="720"/>
        <w:rPr>
          <w:rFonts w:asciiTheme="minorHAnsi" w:hAnsiTheme="minorHAnsi" w:cstheme="minorHAnsi"/>
          <w:color w:val="9BBB59" w:themeColor="accent3"/>
        </w:rPr>
      </w:pPr>
      <w:r>
        <w:rPr>
          <w:rFonts w:asciiTheme="minorHAnsi" w:hAnsiTheme="minorHAnsi" w:cstheme="minorHAnsi"/>
          <w:color w:val="9BBB59" w:themeColor="accent3"/>
        </w:rPr>
        <w:t>Af hensyn til brandsikkerhed kommer der en låge på børnehavelegepladsen over til ridebanen</w:t>
      </w:r>
    </w:p>
    <w:p w14:paraId="7F01267B" w14:textId="0A1BCB27" w:rsidR="001959E8" w:rsidRPr="00C62E85" w:rsidRDefault="001959E8" w:rsidP="00C62E85">
      <w:pPr>
        <w:jc w:val="both"/>
        <w:rPr>
          <w:rFonts w:asciiTheme="minorHAnsi" w:hAnsiTheme="minorHAnsi" w:cstheme="minorHAnsi"/>
          <w:i/>
        </w:rPr>
      </w:pPr>
    </w:p>
    <w:sectPr w:rsidR="001959E8" w:rsidRPr="00C62E85" w:rsidSect="00955794">
      <w:footerReference w:type="default" r:id="rId10"/>
      <w:pgSz w:w="11906" w:h="16838"/>
      <w:pgMar w:top="113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73DF" w14:textId="77777777" w:rsidR="0047581A" w:rsidRDefault="0047581A" w:rsidP="003E2BE5">
      <w:r>
        <w:separator/>
      </w:r>
    </w:p>
  </w:endnote>
  <w:endnote w:type="continuationSeparator" w:id="0">
    <w:p w14:paraId="5C02CAAA" w14:textId="77777777" w:rsidR="0047581A" w:rsidRDefault="0047581A" w:rsidP="003E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45BF" w14:textId="77777777" w:rsidR="000F0533" w:rsidRDefault="000F0533">
    <w:pPr>
      <w:pStyle w:val="Sidefod"/>
    </w:pPr>
  </w:p>
  <w:p w14:paraId="431860F1" w14:textId="77777777" w:rsidR="000F0533" w:rsidRDefault="000F05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18DA" w14:textId="77777777" w:rsidR="0047581A" w:rsidRDefault="0047581A" w:rsidP="003E2BE5">
      <w:r>
        <w:separator/>
      </w:r>
    </w:p>
  </w:footnote>
  <w:footnote w:type="continuationSeparator" w:id="0">
    <w:p w14:paraId="1D97678B" w14:textId="77777777" w:rsidR="0047581A" w:rsidRDefault="0047581A" w:rsidP="003E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C4"/>
    <w:multiLevelType w:val="hybridMultilevel"/>
    <w:tmpl w:val="5122E896"/>
    <w:lvl w:ilvl="0" w:tplc="7C8EBB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D1FE6"/>
    <w:multiLevelType w:val="hybridMultilevel"/>
    <w:tmpl w:val="D4988A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845DD"/>
    <w:multiLevelType w:val="hybridMultilevel"/>
    <w:tmpl w:val="10B8B7D8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B1E"/>
    <w:multiLevelType w:val="hybridMultilevel"/>
    <w:tmpl w:val="A5B6D61A"/>
    <w:lvl w:ilvl="0" w:tplc="A942FAC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B54F8D"/>
    <w:multiLevelType w:val="hybridMultilevel"/>
    <w:tmpl w:val="5E4E4B7E"/>
    <w:lvl w:ilvl="0" w:tplc="74A0C256">
      <w:start w:val="1"/>
      <w:numFmt w:val="decimal"/>
      <w:pStyle w:val="Listeafsnit"/>
      <w:lvlText w:val="%1."/>
      <w:lvlJc w:val="left"/>
      <w:pPr>
        <w:ind w:left="644" w:hanging="360"/>
      </w:pPr>
      <w:rPr>
        <w:b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2513"/>
    <w:multiLevelType w:val="hybridMultilevel"/>
    <w:tmpl w:val="CDF00B90"/>
    <w:lvl w:ilvl="0" w:tplc="630ACF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FB96EF4"/>
    <w:multiLevelType w:val="hybridMultilevel"/>
    <w:tmpl w:val="B37C19D0"/>
    <w:lvl w:ilvl="0" w:tplc="998C14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5" w:hanging="360"/>
      </w:pPr>
    </w:lvl>
    <w:lvl w:ilvl="2" w:tplc="0406001B" w:tentative="1">
      <w:start w:val="1"/>
      <w:numFmt w:val="lowerRoman"/>
      <w:lvlText w:val="%3."/>
      <w:lvlJc w:val="right"/>
      <w:pPr>
        <w:ind w:left="2085" w:hanging="180"/>
      </w:pPr>
    </w:lvl>
    <w:lvl w:ilvl="3" w:tplc="0406000F" w:tentative="1">
      <w:start w:val="1"/>
      <w:numFmt w:val="decimal"/>
      <w:lvlText w:val="%4."/>
      <w:lvlJc w:val="left"/>
      <w:pPr>
        <w:ind w:left="2805" w:hanging="360"/>
      </w:pPr>
    </w:lvl>
    <w:lvl w:ilvl="4" w:tplc="04060019" w:tentative="1">
      <w:start w:val="1"/>
      <w:numFmt w:val="lowerLetter"/>
      <w:lvlText w:val="%5."/>
      <w:lvlJc w:val="left"/>
      <w:pPr>
        <w:ind w:left="3525" w:hanging="360"/>
      </w:pPr>
    </w:lvl>
    <w:lvl w:ilvl="5" w:tplc="0406001B" w:tentative="1">
      <w:start w:val="1"/>
      <w:numFmt w:val="lowerRoman"/>
      <w:lvlText w:val="%6."/>
      <w:lvlJc w:val="right"/>
      <w:pPr>
        <w:ind w:left="4245" w:hanging="180"/>
      </w:pPr>
    </w:lvl>
    <w:lvl w:ilvl="6" w:tplc="0406000F" w:tentative="1">
      <w:start w:val="1"/>
      <w:numFmt w:val="decimal"/>
      <w:lvlText w:val="%7."/>
      <w:lvlJc w:val="left"/>
      <w:pPr>
        <w:ind w:left="4965" w:hanging="360"/>
      </w:pPr>
    </w:lvl>
    <w:lvl w:ilvl="7" w:tplc="04060019" w:tentative="1">
      <w:start w:val="1"/>
      <w:numFmt w:val="lowerLetter"/>
      <w:lvlText w:val="%8."/>
      <w:lvlJc w:val="left"/>
      <w:pPr>
        <w:ind w:left="5685" w:hanging="360"/>
      </w:pPr>
    </w:lvl>
    <w:lvl w:ilvl="8" w:tplc="040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12A3260"/>
    <w:multiLevelType w:val="hybridMultilevel"/>
    <w:tmpl w:val="B356883C"/>
    <w:lvl w:ilvl="0" w:tplc="F62EE8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DB7C83"/>
    <w:multiLevelType w:val="hybridMultilevel"/>
    <w:tmpl w:val="D966E19E"/>
    <w:lvl w:ilvl="0" w:tplc="C0ECA0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5" w:hanging="360"/>
      </w:pPr>
    </w:lvl>
    <w:lvl w:ilvl="2" w:tplc="0406001B" w:tentative="1">
      <w:start w:val="1"/>
      <w:numFmt w:val="lowerRoman"/>
      <w:lvlText w:val="%3."/>
      <w:lvlJc w:val="right"/>
      <w:pPr>
        <w:ind w:left="2085" w:hanging="180"/>
      </w:pPr>
    </w:lvl>
    <w:lvl w:ilvl="3" w:tplc="0406000F" w:tentative="1">
      <w:start w:val="1"/>
      <w:numFmt w:val="decimal"/>
      <w:lvlText w:val="%4."/>
      <w:lvlJc w:val="left"/>
      <w:pPr>
        <w:ind w:left="2805" w:hanging="360"/>
      </w:pPr>
    </w:lvl>
    <w:lvl w:ilvl="4" w:tplc="04060019" w:tentative="1">
      <w:start w:val="1"/>
      <w:numFmt w:val="lowerLetter"/>
      <w:lvlText w:val="%5."/>
      <w:lvlJc w:val="left"/>
      <w:pPr>
        <w:ind w:left="3525" w:hanging="360"/>
      </w:pPr>
    </w:lvl>
    <w:lvl w:ilvl="5" w:tplc="0406001B" w:tentative="1">
      <w:start w:val="1"/>
      <w:numFmt w:val="lowerRoman"/>
      <w:lvlText w:val="%6."/>
      <w:lvlJc w:val="right"/>
      <w:pPr>
        <w:ind w:left="4245" w:hanging="180"/>
      </w:pPr>
    </w:lvl>
    <w:lvl w:ilvl="6" w:tplc="0406000F" w:tentative="1">
      <w:start w:val="1"/>
      <w:numFmt w:val="decimal"/>
      <w:lvlText w:val="%7."/>
      <w:lvlJc w:val="left"/>
      <w:pPr>
        <w:ind w:left="4965" w:hanging="360"/>
      </w:pPr>
    </w:lvl>
    <w:lvl w:ilvl="7" w:tplc="04060019" w:tentative="1">
      <w:start w:val="1"/>
      <w:numFmt w:val="lowerLetter"/>
      <w:lvlText w:val="%8."/>
      <w:lvlJc w:val="left"/>
      <w:pPr>
        <w:ind w:left="5685" w:hanging="360"/>
      </w:pPr>
    </w:lvl>
    <w:lvl w:ilvl="8" w:tplc="040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B2C2ACD"/>
    <w:multiLevelType w:val="hybridMultilevel"/>
    <w:tmpl w:val="D6446678"/>
    <w:lvl w:ilvl="0" w:tplc="076E72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442B"/>
    <w:multiLevelType w:val="hybridMultilevel"/>
    <w:tmpl w:val="692AD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06FC"/>
    <w:multiLevelType w:val="hybridMultilevel"/>
    <w:tmpl w:val="B9A449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F82"/>
    <w:multiLevelType w:val="hybridMultilevel"/>
    <w:tmpl w:val="575E1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47B7"/>
    <w:multiLevelType w:val="hybridMultilevel"/>
    <w:tmpl w:val="E1868236"/>
    <w:lvl w:ilvl="0" w:tplc="F48E740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1C0334"/>
    <w:multiLevelType w:val="hybridMultilevel"/>
    <w:tmpl w:val="BE30C5DE"/>
    <w:lvl w:ilvl="0" w:tplc="2A848DAE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C8609B"/>
    <w:multiLevelType w:val="hybridMultilevel"/>
    <w:tmpl w:val="BB7619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5397"/>
    <w:multiLevelType w:val="hybridMultilevel"/>
    <w:tmpl w:val="32FAFF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0A09"/>
    <w:multiLevelType w:val="hybridMultilevel"/>
    <w:tmpl w:val="B5BC6898"/>
    <w:lvl w:ilvl="0" w:tplc="A4A247A4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EFF0753"/>
    <w:multiLevelType w:val="hybridMultilevel"/>
    <w:tmpl w:val="D3A2AF3E"/>
    <w:lvl w:ilvl="0" w:tplc="B3E62D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65A2"/>
    <w:multiLevelType w:val="hybridMultilevel"/>
    <w:tmpl w:val="1B747FA4"/>
    <w:lvl w:ilvl="0" w:tplc="3FF28B78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48B33BEF"/>
    <w:multiLevelType w:val="hybridMultilevel"/>
    <w:tmpl w:val="F9CCC08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117"/>
    <w:multiLevelType w:val="hybridMultilevel"/>
    <w:tmpl w:val="3496A8C2"/>
    <w:lvl w:ilvl="0" w:tplc="B67651C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60019">
      <w:start w:val="1"/>
      <w:numFmt w:val="lowerLetter"/>
      <w:lvlText w:val="%2."/>
      <w:lvlJc w:val="left"/>
      <w:pPr>
        <w:ind w:left="1658" w:hanging="360"/>
      </w:pPr>
    </w:lvl>
    <w:lvl w:ilvl="2" w:tplc="0406001B">
      <w:start w:val="1"/>
      <w:numFmt w:val="lowerRoman"/>
      <w:lvlText w:val="%3."/>
      <w:lvlJc w:val="right"/>
      <w:pPr>
        <w:ind w:left="2378" w:hanging="180"/>
      </w:pPr>
    </w:lvl>
    <w:lvl w:ilvl="3" w:tplc="0406000F">
      <w:start w:val="1"/>
      <w:numFmt w:val="decimal"/>
      <w:lvlText w:val="%4."/>
      <w:lvlJc w:val="left"/>
      <w:pPr>
        <w:ind w:left="3098" w:hanging="360"/>
      </w:pPr>
    </w:lvl>
    <w:lvl w:ilvl="4" w:tplc="04060019">
      <w:start w:val="1"/>
      <w:numFmt w:val="lowerLetter"/>
      <w:lvlText w:val="%5."/>
      <w:lvlJc w:val="left"/>
      <w:pPr>
        <w:ind w:left="3818" w:hanging="360"/>
      </w:pPr>
    </w:lvl>
    <w:lvl w:ilvl="5" w:tplc="0406001B">
      <w:start w:val="1"/>
      <w:numFmt w:val="lowerRoman"/>
      <w:lvlText w:val="%6."/>
      <w:lvlJc w:val="right"/>
      <w:pPr>
        <w:ind w:left="4538" w:hanging="180"/>
      </w:pPr>
    </w:lvl>
    <w:lvl w:ilvl="6" w:tplc="0406000F">
      <w:start w:val="1"/>
      <w:numFmt w:val="decimal"/>
      <w:lvlText w:val="%7."/>
      <w:lvlJc w:val="left"/>
      <w:pPr>
        <w:ind w:left="5258" w:hanging="360"/>
      </w:pPr>
    </w:lvl>
    <w:lvl w:ilvl="7" w:tplc="04060019">
      <w:start w:val="1"/>
      <w:numFmt w:val="lowerLetter"/>
      <w:lvlText w:val="%8."/>
      <w:lvlJc w:val="left"/>
      <w:pPr>
        <w:ind w:left="5978" w:hanging="360"/>
      </w:pPr>
    </w:lvl>
    <w:lvl w:ilvl="8" w:tplc="0406001B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4CEF2978"/>
    <w:multiLevelType w:val="hybridMultilevel"/>
    <w:tmpl w:val="804424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E394C"/>
    <w:multiLevelType w:val="hybridMultilevel"/>
    <w:tmpl w:val="26CE2036"/>
    <w:lvl w:ilvl="0" w:tplc="05607F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A5297"/>
    <w:multiLevelType w:val="hybridMultilevel"/>
    <w:tmpl w:val="5FCEF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2797"/>
    <w:multiLevelType w:val="hybridMultilevel"/>
    <w:tmpl w:val="3B42C254"/>
    <w:lvl w:ilvl="0" w:tplc="C43816D6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299" w:hanging="360"/>
      </w:pPr>
    </w:lvl>
    <w:lvl w:ilvl="2" w:tplc="0406001B" w:tentative="1">
      <w:start w:val="1"/>
      <w:numFmt w:val="lowerRoman"/>
      <w:lvlText w:val="%3."/>
      <w:lvlJc w:val="right"/>
      <w:pPr>
        <w:ind w:left="2019" w:hanging="180"/>
      </w:pPr>
    </w:lvl>
    <w:lvl w:ilvl="3" w:tplc="0406000F" w:tentative="1">
      <w:start w:val="1"/>
      <w:numFmt w:val="decimal"/>
      <w:lvlText w:val="%4."/>
      <w:lvlJc w:val="left"/>
      <w:pPr>
        <w:ind w:left="2739" w:hanging="360"/>
      </w:pPr>
    </w:lvl>
    <w:lvl w:ilvl="4" w:tplc="04060019" w:tentative="1">
      <w:start w:val="1"/>
      <w:numFmt w:val="lowerLetter"/>
      <w:lvlText w:val="%5."/>
      <w:lvlJc w:val="left"/>
      <w:pPr>
        <w:ind w:left="3459" w:hanging="360"/>
      </w:pPr>
    </w:lvl>
    <w:lvl w:ilvl="5" w:tplc="0406001B" w:tentative="1">
      <w:start w:val="1"/>
      <w:numFmt w:val="lowerRoman"/>
      <w:lvlText w:val="%6."/>
      <w:lvlJc w:val="right"/>
      <w:pPr>
        <w:ind w:left="4179" w:hanging="180"/>
      </w:pPr>
    </w:lvl>
    <w:lvl w:ilvl="6" w:tplc="0406000F" w:tentative="1">
      <w:start w:val="1"/>
      <w:numFmt w:val="decimal"/>
      <w:lvlText w:val="%7."/>
      <w:lvlJc w:val="left"/>
      <w:pPr>
        <w:ind w:left="4899" w:hanging="360"/>
      </w:pPr>
    </w:lvl>
    <w:lvl w:ilvl="7" w:tplc="04060019" w:tentative="1">
      <w:start w:val="1"/>
      <w:numFmt w:val="lowerLetter"/>
      <w:lvlText w:val="%8."/>
      <w:lvlJc w:val="left"/>
      <w:pPr>
        <w:ind w:left="5619" w:hanging="360"/>
      </w:pPr>
    </w:lvl>
    <w:lvl w:ilvl="8" w:tplc="040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62BD364F"/>
    <w:multiLevelType w:val="hybridMultilevel"/>
    <w:tmpl w:val="8962D76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81A26"/>
    <w:multiLevelType w:val="hybridMultilevel"/>
    <w:tmpl w:val="C5A62B94"/>
    <w:lvl w:ilvl="0" w:tplc="CB66B04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9E2F19"/>
    <w:multiLevelType w:val="hybridMultilevel"/>
    <w:tmpl w:val="7C30DFCA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ED1A98"/>
    <w:multiLevelType w:val="hybridMultilevel"/>
    <w:tmpl w:val="C65A0DC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7F96"/>
    <w:multiLevelType w:val="hybridMultilevel"/>
    <w:tmpl w:val="360E0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20"/>
  </w:num>
  <w:num w:numId="5">
    <w:abstractNumId w:val="24"/>
  </w:num>
  <w:num w:numId="6">
    <w:abstractNumId w:val="16"/>
  </w:num>
  <w:num w:numId="7">
    <w:abstractNumId w:val="26"/>
  </w:num>
  <w:num w:numId="8">
    <w:abstractNumId w:val="12"/>
  </w:num>
  <w:num w:numId="9">
    <w:abstractNumId w:val="1"/>
  </w:num>
  <w:num w:numId="10">
    <w:abstractNumId w:val="4"/>
  </w:num>
  <w:num w:numId="11">
    <w:abstractNumId w:val="30"/>
  </w:num>
  <w:num w:numId="12">
    <w:abstractNumId w:val="9"/>
  </w:num>
  <w:num w:numId="13">
    <w:abstractNumId w:val="4"/>
    <w:lvlOverride w:ilvl="0">
      <w:startOverride w:val="1"/>
    </w:lvlOverride>
  </w:num>
  <w:num w:numId="14">
    <w:abstractNumId w:val="18"/>
  </w:num>
  <w:num w:numId="15">
    <w:abstractNumId w:val="8"/>
  </w:num>
  <w:num w:numId="16">
    <w:abstractNumId w:val="6"/>
  </w:num>
  <w:num w:numId="17">
    <w:abstractNumId w:val="17"/>
  </w:num>
  <w:num w:numId="18">
    <w:abstractNumId w:val="15"/>
  </w:num>
  <w:num w:numId="19">
    <w:abstractNumId w:val="25"/>
  </w:num>
  <w:num w:numId="20">
    <w:abstractNumId w:val="10"/>
  </w:num>
  <w:num w:numId="21">
    <w:abstractNumId w:val="22"/>
  </w:num>
  <w:num w:numId="22">
    <w:abstractNumId w:val="0"/>
  </w:num>
  <w:num w:numId="23">
    <w:abstractNumId w:val="2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3"/>
  </w:num>
  <w:num w:numId="27">
    <w:abstractNumId w:val="7"/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20"/>
    <w:rsid w:val="000025D2"/>
    <w:rsid w:val="00003336"/>
    <w:rsid w:val="0000383B"/>
    <w:rsid w:val="000057AD"/>
    <w:rsid w:val="00005E82"/>
    <w:rsid w:val="00006DC3"/>
    <w:rsid w:val="00013520"/>
    <w:rsid w:val="000147EC"/>
    <w:rsid w:val="000154AA"/>
    <w:rsid w:val="00020930"/>
    <w:rsid w:val="00020BDA"/>
    <w:rsid w:val="000216C1"/>
    <w:rsid w:val="00022FD1"/>
    <w:rsid w:val="00023107"/>
    <w:rsid w:val="00024C6F"/>
    <w:rsid w:val="00025421"/>
    <w:rsid w:val="00035B06"/>
    <w:rsid w:val="0004061E"/>
    <w:rsid w:val="000419CA"/>
    <w:rsid w:val="000442E8"/>
    <w:rsid w:val="000458BD"/>
    <w:rsid w:val="00050BD9"/>
    <w:rsid w:val="0005269B"/>
    <w:rsid w:val="000610DE"/>
    <w:rsid w:val="00063775"/>
    <w:rsid w:val="00064BC2"/>
    <w:rsid w:val="000672B2"/>
    <w:rsid w:val="00075031"/>
    <w:rsid w:val="00075D72"/>
    <w:rsid w:val="0007700F"/>
    <w:rsid w:val="00080642"/>
    <w:rsid w:val="00081A35"/>
    <w:rsid w:val="00082CE0"/>
    <w:rsid w:val="00082EB7"/>
    <w:rsid w:val="00083D85"/>
    <w:rsid w:val="000860A1"/>
    <w:rsid w:val="00087B75"/>
    <w:rsid w:val="0009315E"/>
    <w:rsid w:val="00093C26"/>
    <w:rsid w:val="00093D2A"/>
    <w:rsid w:val="000948EC"/>
    <w:rsid w:val="00096989"/>
    <w:rsid w:val="000A0A83"/>
    <w:rsid w:val="000A1AB8"/>
    <w:rsid w:val="000A3C29"/>
    <w:rsid w:val="000A465F"/>
    <w:rsid w:val="000A6BC3"/>
    <w:rsid w:val="000B06F0"/>
    <w:rsid w:val="000B2359"/>
    <w:rsid w:val="000B3954"/>
    <w:rsid w:val="000B6C5E"/>
    <w:rsid w:val="000C1764"/>
    <w:rsid w:val="000C3C41"/>
    <w:rsid w:val="000C4A65"/>
    <w:rsid w:val="000C690E"/>
    <w:rsid w:val="000C7A8B"/>
    <w:rsid w:val="000D415E"/>
    <w:rsid w:val="000E02CC"/>
    <w:rsid w:val="000E2AD9"/>
    <w:rsid w:val="000E41E8"/>
    <w:rsid w:val="000E59F1"/>
    <w:rsid w:val="000F0533"/>
    <w:rsid w:val="000F25EE"/>
    <w:rsid w:val="000F450A"/>
    <w:rsid w:val="000F6175"/>
    <w:rsid w:val="000F6A77"/>
    <w:rsid w:val="000F7C1B"/>
    <w:rsid w:val="001019B6"/>
    <w:rsid w:val="00110005"/>
    <w:rsid w:val="001150EF"/>
    <w:rsid w:val="00115778"/>
    <w:rsid w:val="00116712"/>
    <w:rsid w:val="00120084"/>
    <w:rsid w:val="001220FF"/>
    <w:rsid w:val="00125082"/>
    <w:rsid w:val="0013062B"/>
    <w:rsid w:val="00132DDA"/>
    <w:rsid w:val="0013375F"/>
    <w:rsid w:val="00134721"/>
    <w:rsid w:val="00137EB6"/>
    <w:rsid w:val="00140444"/>
    <w:rsid w:val="00140604"/>
    <w:rsid w:val="00140803"/>
    <w:rsid w:val="00143842"/>
    <w:rsid w:val="001448C2"/>
    <w:rsid w:val="001458FE"/>
    <w:rsid w:val="001510DC"/>
    <w:rsid w:val="00151770"/>
    <w:rsid w:val="00153D78"/>
    <w:rsid w:val="00154441"/>
    <w:rsid w:val="001560CD"/>
    <w:rsid w:val="00157C77"/>
    <w:rsid w:val="001609CA"/>
    <w:rsid w:val="00166E2C"/>
    <w:rsid w:val="00167D07"/>
    <w:rsid w:val="00172954"/>
    <w:rsid w:val="00174084"/>
    <w:rsid w:val="001755B7"/>
    <w:rsid w:val="0017786D"/>
    <w:rsid w:val="00181000"/>
    <w:rsid w:val="00181E06"/>
    <w:rsid w:val="00182CBD"/>
    <w:rsid w:val="001853EC"/>
    <w:rsid w:val="00187364"/>
    <w:rsid w:val="001906B2"/>
    <w:rsid w:val="00190E9E"/>
    <w:rsid w:val="0019211F"/>
    <w:rsid w:val="0019380C"/>
    <w:rsid w:val="00194F2A"/>
    <w:rsid w:val="001959E8"/>
    <w:rsid w:val="001973A5"/>
    <w:rsid w:val="001A4E2F"/>
    <w:rsid w:val="001A5873"/>
    <w:rsid w:val="001B0760"/>
    <w:rsid w:val="001B3A96"/>
    <w:rsid w:val="001B710D"/>
    <w:rsid w:val="001C0E49"/>
    <w:rsid w:val="001C1D7D"/>
    <w:rsid w:val="001C3B60"/>
    <w:rsid w:val="001C5407"/>
    <w:rsid w:val="001C6D29"/>
    <w:rsid w:val="001D1044"/>
    <w:rsid w:val="001D29EA"/>
    <w:rsid w:val="001D3C3C"/>
    <w:rsid w:val="001D7381"/>
    <w:rsid w:val="001E1C73"/>
    <w:rsid w:val="001E221B"/>
    <w:rsid w:val="001E2F14"/>
    <w:rsid w:val="001E3439"/>
    <w:rsid w:val="001E7F02"/>
    <w:rsid w:val="001F26CA"/>
    <w:rsid w:val="001F569E"/>
    <w:rsid w:val="001F6411"/>
    <w:rsid w:val="001F6FA7"/>
    <w:rsid w:val="00202B9A"/>
    <w:rsid w:val="00203FE7"/>
    <w:rsid w:val="0020481C"/>
    <w:rsid w:val="0020481F"/>
    <w:rsid w:val="0020630E"/>
    <w:rsid w:val="00207F05"/>
    <w:rsid w:val="00210CA7"/>
    <w:rsid w:val="002115B9"/>
    <w:rsid w:val="00215D20"/>
    <w:rsid w:val="00217FF5"/>
    <w:rsid w:val="0022200A"/>
    <w:rsid w:val="0022477C"/>
    <w:rsid w:val="00224B6A"/>
    <w:rsid w:val="00225D56"/>
    <w:rsid w:val="00225ED9"/>
    <w:rsid w:val="00226BAA"/>
    <w:rsid w:val="002276C4"/>
    <w:rsid w:val="00227BA5"/>
    <w:rsid w:val="00227EA8"/>
    <w:rsid w:val="00230662"/>
    <w:rsid w:val="0023743D"/>
    <w:rsid w:val="00240E96"/>
    <w:rsid w:val="00241C62"/>
    <w:rsid w:val="0024281F"/>
    <w:rsid w:val="00242A09"/>
    <w:rsid w:val="00243EA5"/>
    <w:rsid w:val="00244F47"/>
    <w:rsid w:val="00246F0C"/>
    <w:rsid w:val="00246F0F"/>
    <w:rsid w:val="00251BC2"/>
    <w:rsid w:val="002526C3"/>
    <w:rsid w:val="0025323C"/>
    <w:rsid w:val="00254AAF"/>
    <w:rsid w:val="0026061B"/>
    <w:rsid w:val="0026309A"/>
    <w:rsid w:val="00264370"/>
    <w:rsid w:val="0026462B"/>
    <w:rsid w:val="002712A0"/>
    <w:rsid w:val="0027181B"/>
    <w:rsid w:val="00272B41"/>
    <w:rsid w:val="0027301E"/>
    <w:rsid w:val="0027306B"/>
    <w:rsid w:val="00273920"/>
    <w:rsid w:val="00275008"/>
    <w:rsid w:val="002777CF"/>
    <w:rsid w:val="00281CC7"/>
    <w:rsid w:val="00284DAD"/>
    <w:rsid w:val="002850AE"/>
    <w:rsid w:val="00285148"/>
    <w:rsid w:val="00287FC7"/>
    <w:rsid w:val="00287FCF"/>
    <w:rsid w:val="002A131E"/>
    <w:rsid w:val="002A4D64"/>
    <w:rsid w:val="002A760E"/>
    <w:rsid w:val="002A7712"/>
    <w:rsid w:val="002B0EF7"/>
    <w:rsid w:val="002B1126"/>
    <w:rsid w:val="002B5F95"/>
    <w:rsid w:val="002B64C8"/>
    <w:rsid w:val="002B7118"/>
    <w:rsid w:val="002C306D"/>
    <w:rsid w:val="002C560F"/>
    <w:rsid w:val="002C7D4F"/>
    <w:rsid w:val="002C7F59"/>
    <w:rsid w:val="002D642E"/>
    <w:rsid w:val="002E23C1"/>
    <w:rsid w:val="002E7D80"/>
    <w:rsid w:val="002F3AC2"/>
    <w:rsid w:val="002F4C8E"/>
    <w:rsid w:val="002F7D1D"/>
    <w:rsid w:val="00303CCC"/>
    <w:rsid w:val="00311569"/>
    <w:rsid w:val="00311A10"/>
    <w:rsid w:val="00314FDF"/>
    <w:rsid w:val="00315BB2"/>
    <w:rsid w:val="003176D6"/>
    <w:rsid w:val="00317C30"/>
    <w:rsid w:val="0032356A"/>
    <w:rsid w:val="00323C20"/>
    <w:rsid w:val="00331A71"/>
    <w:rsid w:val="00331C9E"/>
    <w:rsid w:val="00331DAE"/>
    <w:rsid w:val="0033293A"/>
    <w:rsid w:val="003348F7"/>
    <w:rsid w:val="00350F71"/>
    <w:rsid w:val="0035257C"/>
    <w:rsid w:val="0035431B"/>
    <w:rsid w:val="003552C2"/>
    <w:rsid w:val="00360462"/>
    <w:rsid w:val="00361802"/>
    <w:rsid w:val="00363C17"/>
    <w:rsid w:val="0037284B"/>
    <w:rsid w:val="00372CF4"/>
    <w:rsid w:val="00373E79"/>
    <w:rsid w:val="00376053"/>
    <w:rsid w:val="003803D3"/>
    <w:rsid w:val="00381D97"/>
    <w:rsid w:val="003828CD"/>
    <w:rsid w:val="00386DF9"/>
    <w:rsid w:val="00391854"/>
    <w:rsid w:val="00396DD6"/>
    <w:rsid w:val="0039764E"/>
    <w:rsid w:val="003A0140"/>
    <w:rsid w:val="003A12CC"/>
    <w:rsid w:val="003A531F"/>
    <w:rsid w:val="003A68E1"/>
    <w:rsid w:val="003B0E15"/>
    <w:rsid w:val="003B71DB"/>
    <w:rsid w:val="003B792E"/>
    <w:rsid w:val="003C08DA"/>
    <w:rsid w:val="003C30CD"/>
    <w:rsid w:val="003C317F"/>
    <w:rsid w:val="003C785B"/>
    <w:rsid w:val="003C7A31"/>
    <w:rsid w:val="003D3C0F"/>
    <w:rsid w:val="003E20DD"/>
    <w:rsid w:val="003E2BE5"/>
    <w:rsid w:val="003E2E74"/>
    <w:rsid w:val="003E3125"/>
    <w:rsid w:val="003E42BA"/>
    <w:rsid w:val="003E4689"/>
    <w:rsid w:val="003E4EC3"/>
    <w:rsid w:val="003E5AA3"/>
    <w:rsid w:val="003E5CD2"/>
    <w:rsid w:val="003E5DB2"/>
    <w:rsid w:val="003E7E9D"/>
    <w:rsid w:val="003F0F0E"/>
    <w:rsid w:val="003F20E1"/>
    <w:rsid w:val="003F2871"/>
    <w:rsid w:val="003F42E9"/>
    <w:rsid w:val="003F4865"/>
    <w:rsid w:val="003F5B6B"/>
    <w:rsid w:val="004006C8"/>
    <w:rsid w:val="00403FF8"/>
    <w:rsid w:val="0040511B"/>
    <w:rsid w:val="00405322"/>
    <w:rsid w:val="004067D1"/>
    <w:rsid w:val="00407422"/>
    <w:rsid w:val="00411B40"/>
    <w:rsid w:val="00416E14"/>
    <w:rsid w:val="00416FD1"/>
    <w:rsid w:val="0041710C"/>
    <w:rsid w:val="00423FE7"/>
    <w:rsid w:val="00427B67"/>
    <w:rsid w:val="0043177B"/>
    <w:rsid w:val="004322D3"/>
    <w:rsid w:val="004339B1"/>
    <w:rsid w:val="00434C5D"/>
    <w:rsid w:val="00436E18"/>
    <w:rsid w:val="0044063B"/>
    <w:rsid w:val="0044192B"/>
    <w:rsid w:val="004460E6"/>
    <w:rsid w:val="004472DA"/>
    <w:rsid w:val="004478E7"/>
    <w:rsid w:val="00454001"/>
    <w:rsid w:val="00454D98"/>
    <w:rsid w:val="0046602B"/>
    <w:rsid w:val="00470FD6"/>
    <w:rsid w:val="00472139"/>
    <w:rsid w:val="00472AC9"/>
    <w:rsid w:val="0047581A"/>
    <w:rsid w:val="00475D99"/>
    <w:rsid w:val="0047668F"/>
    <w:rsid w:val="004767B2"/>
    <w:rsid w:val="00477572"/>
    <w:rsid w:val="00486525"/>
    <w:rsid w:val="00486B13"/>
    <w:rsid w:val="00491830"/>
    <w:rsid w:val="004954AE"/>
    <w:rsid w:val="004954C8"/>
    <w:rsid w:val="00496618"/>
    <w:rsid w:val="004A31FC"/>
    <w:rsid w:val="004A32C9"/>
    <w:rsid w:val="004A58E8"/>
    <w:rsid w:val="004A71CE"/>
    <w:rsid w:val="004B02AA"/>
    <w:rsid w:val="004B3829"/>
    <w:rsid w:val="004B3E1E"/>
    <w:rsid w:val="004B65C1"/>
    <w:rsid w:val="004C61D9"/>
    <w:rsid w:val="004D0CBD"/>
    <w:rsid w:val="004D126C"/>
    <w:rsid w:val="004D2353"/>
    <w:rsid w:val="004D245E"/>
    <w:rsid w:val="004D48F8"/>
    <w:rsid w:val="004D7F4A"/>
    <w:rsid w:val="004E02A2"/>
    <w:rsid w:val="004E17FF"/>
    <w:rsid w:val="004E35CF"/>
    <w:rsid w:val="004F15D6"/>
    <w:rsid w:val="004F305E"/>
    <w:rsid w:val="004F3581"/>
    <w:rsid w:val="004F54E0"/>
    <w:rsid w:val="004F777C"/>
    <w:rsid w:val="005075BD"/>
    <w:rsid w:val="005107CA"/>
    <w:rsid w:val="00516059"/>
    <w:rsid w:val="00516ED4"/>
    <w:rsid w:val="00523DDD"/>
    <w:rsid w:val="00525B74"/>
    <w:rsid w:val="00526062"/>
    <w:rsid w:val="00531026"/>
    <w:rsid w:val="005376CB"/>
    <w:rsid w:val="005415F7"/>
    <w:rsid w:val="005438B5"/>
    <w:rsid w:val="0054580D"/>
    <w:rsid w:val="00546395"/>
    <w:rsid w:val="00551A03"/>
    <w:rsid w:val="0055221B"/>
    <w:rsid w:val="00553954"/>
    <w:rsid w:val="0055494A"/>
    <w:rsid w:val="005549C2"/>
    <w:rsid w:val="00560415"/>
    <w:rsid w:val="00567223"/>
    <w:rsid w:val="00570B5D"/>
    <w:rsid w:val="00571EE8"/>
    <w:rsid w:val="00571F6B"/>
    <w:rsid w:val="005734A5"/>
    <w:rsid w:val="00573642"/>
    <w:rsid w:val="0057507A"/>
    <w:rsid w:val="005757C7"/>
    <w:rsid w:val="005804FD"/>
    <w:rsid w:val="00581481"/>
    <w:rsid w:val="00583F6F"/>
    <w:rsid w:val="005840F3"/>
    <w:rsid w:val="005859C9"/>
    <w:rsid w:val="00585BB4"/>
    <w:rsid w:val="00586F67"/>
    <w:rsid w:val="00590973"/>
    <w:rsid w:val="005942B4"/>
    <w:rsid w:val="00594C52"/>
    <w:rsid w:val="00595473"/>
    <w:rsid w:val="00597105"/>
    <w:rsid w:val="00597A0E"/>
    <w:rsid w:val="005A2D90"/>
    <w:rsid w:val="005A43D9"/>
    <w:rsid w:val="005A49DE"/>
    <w:rsid w:val="005A5835"/>
    <w:rsid w:val="005B02A2"/>
    <w:rsid w:val="005B2A69"/>
    <w:rsid w:val="005B331C"/>
    <w:rsid w:val="005B3393"/>
    <w:rsid w:val="005B6177"/>
    <w:rsid w:val="005C5310"/>
    <w:rsid w:val="005C56B6"/>
    <w:rsid w:val="005C5AC3"/>
    <w:rsid w:val="005D2B9C"/>
    <w:rsid w:val="005D39FC"/>
    <w:rsid w:val="005D3C59"/>
    <w:rsid w:val="005D3E7B"/>
    <w:rsid w:val="005D5594"/>
    <w:rsid w:val="005E457E"/>
    <w:rsid w:val="005F0539"/>
    <w:rsid w:val="006022F6"/>
    <w:rsid w:val="0060375D"/>
    <w:rsid w:val="00605AFD"/>
    <w:rsid w:val="006128AF"/>
    <w:rsid w:val="006138B0"/>
    <w:rsid w:val="00613C83"/>
    <w:rsid w:val="00621310"/>
    <w:rsid w:val="00621E91"/>
    <w:rsid w:val="006225FE"/>
    <w:rsid w:val="00624C72"/>
    <w:rsid w:val="0062798A"/>
    <w:rsid w:val="006302C9"/>
    <w:rsid w:val="00631214"/>
    <w:rsid w:val="00634A14"/>
    <w:rsid w:val="00637155"/>
    <w:rsid w:val="00640B0D"/>
    <w:rsid w:val="0064626B"/>
    <w:rsid w:val="00650066"/>
    <w:rsid w:val="00666ABA"/>
    <w:rsid w:val="006701CA"/>
    <w:rsid w:val="00670DCF"/>
    <w:rsid w:val="00677E73"/>
    <w:rsid w:val="00681D4B"/>
    <w:rsid w:val="00681FE1"/>
    <w:rsid w:val="00682D0C"/>
    <w:rsid w:val="00686612"/>
    <w:rsid w:val="00687052"/>
    <w:rsid w:val="00692091"/>
    <w:rsid w:val="006935E0"/>
    <w:rsid w:val="0069402C"/>
    <w:rsid w:val="00694F4B"/>
    <w:rsid w:val="006961A2"/>
    <w:rsid w:val="006A17B8"/>
    <w:rsid w:val="006A17CA"/>
    <w:rsid w:val="006A47D1"/>
    <w:rsid w:val="006A5ADC"/>
    <w:rsid w:val="006B0BF1"/>
    <w:rsid w:val="006B1F64"/>
    <w:rsid w:val="006B1FC6"/>
    <w:rsid w:val="006B3305"/>
    <w:rsid w:val="006B6EB1"/>
    <w:rsid w:val="006C2371"/>
    <w:rsid w:val="006C544F"/>
    <w:rsid w:val="006C6A99"/>
    <w:rsid w:val="006D14C2"/>
    <w:rsid w:val="006D5C3C"/>
    <w:rsid w:val="006D5DBF"/>
    <w:rsid w:val="006E294B"/>
    <w:rsid w:val="006E356A"/>
    <w:rsid w:val="006E6A18"/>
    <w:rsid w:val="006F1ADB"/>
    <w:rsid w:val="006F2854"/>
    <w:rsid w:val="006F2FD8"/>
    <w:rsid w:val="006F43AA"/>
    <w:rsid w:val="006F5582"/>
    <w:rsid w:val="006F5736"/>
    <w:rsid w:val="006F577D"/>
    <w:rsid w:val="006F617B"/>
    <w:rsid w:val="006F721B"/>
    <w:rsid w:val="0070019B"/>
    <w:rsid w:val="00704CE9"/>
    <w:rsid w:val="0070615F"/>
    <w:rsid w:val="00707502"/>
    <w:rsid w:val="00710B48"/>
    <w:rsid w:val="00711610"/>
    <w:rsid w:val="00712B01"/>
    <w:rsid w:val="00712DE4"/>
    <w:rsid w:val="00714028"/>
    <w:rsid w:val="00715F82"/>
    <w:rsid w:val="00717130"/>
    <w:rsid w:val="007225BE"/>
    <w:rsid w:val="00725779"/>
    <w:rsid w:val="00725E1F"/>
    <w:rsid w:val="00731A29"/>
    <w:rsid w:val="00736724"/>
    <w:rsid w:val="007379A2"/>
    <w:rsid w:val="00737E76"/>
    <w:rsid w:val="007400F4"/>
    <w:rsid w:val="00745DCF"/>
    <w:rsid w:val="00746E93"/>
    <w:rsid w:val="00753173"/>
    <w:rsid w:val="00754D52"/>
    <w:rsid w:val="00757C4A"/>
    <w:rsid w:val="007607D2"/>
    <w:rsid w:val="007608A4"/>
    <w:rsid w:val="00760DD2"/>
    <w:rsid w:val="00767404"/>
    <w:rsid w:val="00771471"/>
    <w:rsid w:val="0077361C"/>
    <w:rsid w:val="007752C0"/>
    <w:rsid w:val="007765ED"/>
    <w:rsid w:val="007774AF"/>
    <w:rsid w:val="00780336"/>
    <w:rsid w:val="0078290F"/>
    <w:rsid w:val="007831DE"/>
    <w:rsid w:val="007834E5"/>
    <w:rsid w:val="007837BC"/>
    <w:rsid w:val="00785631"/>
    <w:rsid w:val="00785943"/>
    <w:rsid w:val="0078746F"/>
    <w:rsid w:val="00790A45"/>
    <w:rsid w:val="00790B99"/>
    <w:rsid w:val="00790BE3"/>
    <w:rsid w:val="00791942"/>
    <w:rsid w:val="0079374C"/>
    <w:rsid w:val="00794160"/>
    <w:rsid w:val="00797CF4"/>
    <w:rsid w:val="007A0FDD"/>
    <w:rsid w:val="007A102D"/>
    <w:rsid w:val="007A135B"/>
    <w:rsid w:val="007A1529"/>
    <w:rsid w:val="007A263D"/>
    <w:rsid w:val="007A5C33"/>
    <w:rsid w:val="007A702D"/>
    <w:rsid w:val="007B08D4"/>
    <w:rsid w:val="007B1936"/>
    <w:rsid w:val="007B6718"/>
    <w:rsid w:val="007B6AC8"/>
    <w:rsid w:val="007C1D1E"/>
    <w:rsid w:val="007C2AC0"/>
    <w:rsid w:val="007C455C"/>
    <w:rsid w:val="007C4AB1"/>
    <w:rsid w:val="007C4AC6"/>
    <w:rsid w:val="007C4F03"/>
    <w:rsid w:val="007C55EF"/>
    <w:rsid w:val="007D32FE"/>
    <w:rsid w:val="007D5FD8"/>
    <w:rsid w:val="007E0387"/>
    <w:rsid w:val="007E30D7"/>
    <w:rsid w:val="007E628B"/>
    <w:rsid w:val="007E6A98"/>
    <w:rsid w:val="008009A6"/>
    <w:rsid w:val="00800A87"/>
    <w:rsid w:val="00802A5F"/>
    <w:rsid w:val="0080431B"/>
    <w:rsid w:val="0080582E"/>
    <w:rsid w:val="00807DF2"/>
    <w:rsid w:val="00811F7B"/>
    <w:rsid w:val="008124F9"/>
    <w:rsid w:val="008155C9"/>
    <w:rsid w:val="0081681C"/>
    <w:rsid w:val="00816BB8"/>
    <w:rsid w:val="00817D5D"/>
    <w:rsid w:val="00820651"/>
    <w:rsid w:val="00822A22"/>
    <w:rsid w:val="00822DAC"/>
    <w:rsid w:val="00824CA0"/>
    <w:rsid w:val="008250A7"/>
    <w:rsid w:val="008271ED"/>
    <w:rsid w:val="008301FA"/>
    <w:rsid w:val="0083438D"/>
    <w:rsid w:val="008375CB"/>
    <w:rsid w:val="00841CD2"/>
    <w:rsid w:val="00850DA4"/>
    <w:rsid w:val="0085248D"/>
    <w:rsid w:val="00852FC6"/>
    <w:rsid w:val="00854D9C"/>
    <w:rsid w:val="00855F6B"/>
    <w:rsid w:val="00857E59"/>
    <w:rsid w:val="00860A5F"/>
    <w:rsid w:val="0086219B"/>
    <w:rsid w:val="0086407A"/>
    <w:rsid w:val="00864929"/>
    <w:rsid w:val="00870E9E"/>
    <w:rsid w:val="00873466"/>
    <w:rsid w:val="00874156"/>
    <w:rsid w:val="00875725"/>
    <w:rsid w:val="00875C27"/>
    <w:rsid w:val="00875FAA"/>
    <w:rsid w:val="0087604C"/>
    <w:rsid w:val="00876C4F"/>
    <w:rsid w:val="00877AFC"/>
    <w:rsid w:val="00882ED1"/>
    <w:rsid w:val="00883D2C"/>
    <w:rsid w:val="0089181C"/>
    <w:rsid w:val="008925AC"/>
    <w:rsid w:val="008960E9"/>
    <w:rsid w:val="008B2029"/>
    <w:rsid w:val="008B2816"/>
    <w:rsid w:val="008B3F79"/>
    <w:rsid w:val="008B775F"/>
    <w:rsid w:val="008C151E"/>
    <w:rsid w:val="008C2E5E"/>
    <w:rsid w:val="008C2ED4"/>
    <w:rsid w:val="008C56BD"/>
    <w:rsid w:val="008C600D"/>
    <w:rsid w:val="008C6E9B"/>
    <w:rsid w:val="008C6EF0"/>
    <w:rsid w:val="008C7FD0"/>
    <w:rsid w:val="008D117F"/>
    <w:rsid w:val="008D702C"/>
    <w:rsid w:val="008E24E4"/>
    <w:rsid w:val="008E34A9"/>
    <w:rsid w:val="008E45A4"/>
    <w:rsid w:val="008E6D61"/>
    <w:rsid w:val="00902A8E"/>
    <w:rsid w:val="00903F16"/>
    <w:rsid w:val="00903F96"/>
    <w:rsid w:val="00904C83"/>
    <w:rsid w:val="00905F13"/>
    <w:rsid w:val="00905FE1"/>
    <w:rsid w:val="00912514"/>
    <w:rsid w:val="00917BCE"/>
    <w:rsid w:val="00921B67"/>
    <w:rsid w:val="00921F92"/>
    <w:rsid w:val="00924574"/>
    <w:rsid w:val="00924808"/>
    <w:rsid w:val="00927553"/>
    <w:rsid w:val="00927CFC"/>
    <w:rsid w:val="00930C99"/>
    <w:rsid w:val="00930D77"/>
    <w:rsid w:val="009316BF"/>
    <w:rsid w:val="00932D20"/>
    <w:rsid w:val="00936E0D"/>
    <w:rsid w:val="009408CC"/>
    <w:rsid w:val="00941638"/>
    <w:rsid w:val="00942659"/>
    <w:rsid w:val="00942C6A"/>
    <w:rsid w:val="0094365A"/>
    <w:rsid w:val="00945D1E"/>
    <w:rsid w:val="0094624C"/>
    <w:rsid w:val="00953002"/>
    <w:rsid w:val="00953851"/>
    <w:rsid w:val="00954447"/>
    <w:rsid w:val="00955794"/>
    <w:rsid w:val="00956FF6"/>
    <w:rsid w:val="009574E8"/>
    <w:rsid w:val="00965849"/>
    <w:rsid w:val="00965BE5"/>
    <w:rsid w:val="009661B2"/>
    <w:rsid w:val="009711AE"/>
    <w:rsid w:val="00971DDE"/>
    <w:rsid w:val="00973616"/>
    <w:rsid w:val="00973AF7"/>
    <w:rsid w:val="0097427D"/>
    <w:rsid w:val="00975D1E"/>
    <w:rsid w:val="00980490"/>
    <w:rsid w:val="00980929"/>
    <w:rsid w:val="00984194"/>
    <w:rsid w:val="009841AA"/>
    <w:rsid w:val="00990C33"/>
    <w:rsid w:val="009913BC"/>
    <w:rsid w:val="00991406"/>
    <w:rsid w:val="00993C3B"/>
    <w:rsid w:val="00995194"/>
    <w:rsid w:val="0099689B"/>
    <w:rsid w:val="009A04B3"/>
    <w:rsid w:val="009A1811"/>
    <w:rsid w:val="009A4A5F"/>
    <w:rsid w:val="009A50C1"/>
    <w:rsid w:val="009A6C20"/>
    <w:rsid w:val="009A7245"/>
    <w:rsid w:val="009B1645"/>
    <w:rsid w:val="009B4865"/>
    <w:rsid w:val="009B6B99"/>
    <w:rsid w:val="009B6F54"/>
    <w:rsid w:val="009C07FD"/>
    <w:rsid w:val="009C1A77"/>
    <w:rsid w:val="009C231F"/>
    <w:rsid w:val="009C5141"/>
    <w:rsid w:val="009C60FB"/>
    <w:rsid w:val="009C7D3B"/>
    <w:rsid w:val="009D131A"/>
    <w:rsid w:val="009D4D69"/>
    <w:rsid w:val="009D6445"/>
    <w:rsid w:val="009E0AB5"/>
    <w:rsid w:val="009E3C2E"/>
    <w:rsid w:val="009E542C"/>
    <w:rsid w:val="009E7557"/>
    <w:rsid w:val="009F04BF"/>
    <w:rsid w:val="009F0AD2"/>
    <w:rsid w:val="009F5587"/>
    <w:rsid w:val="00A00D9F"/>
    <w:rsid w:val="00A0631A"/>
    <w:rsid w:val="00A0752B"/>
    <w:rsid w:val="00A1334B"/>
    <w:rsid w:val="00A174A7"/>
    <w:rsid w:val="00A21AF0"/>
    <w:rsid w:val="00A30E63"/>
    <w:rsid w:val="00A331B1"/>
    <w:rsid w:val="00A3333C"/>
    <w:rsid w:val="00A34E9F"/>
    <w:rsid w:val="00A40C82"/>
    <w:rsid w:val="00A43357"/>
    <w:rsid w:val="00A43908"/>
    <w:rsid w:val="00A44563"/>
    <w:rsid w:val="00A44CDF"/>
    <w:rsid w:val="00A45D84"/>
    <w:rsid w:val="00A616A4"/>
    <w:rsid w:val="00A62FF6"/>
    <w:rsid w:val="00A63F65"/>
    <w:rsid w:val="00A64687"/>
    <w:rsid w:val="00A701E1"/>
    <w:rsid w:val="00A7063D"/>
    <w:rsid w:val="00A80340"/>
    <w:rsid w:val="00A8617E"/>
    <w:rsid w:val="00A870FE"/>
    <w:rsid w:val="00A96360"/>
    <w:rsid w:val="00A96EDD"/>
    <w:rsid w:val="00AA4AD2"/>
    <w:rsid w:val="00AA4DDD"/>
    <w:rsid w:val="00AA5781"/>
    <w:rsid w:val="00AA7604"/>
    <w:rsid w:val="00AB2A6C"/>
    <w:rsid w:val="00AB2AEA"/>
    <w:rsid w:val="00AB3413"/>
    <w:rsid w:val="00AB56B5"/>
    <w:rsid w:val="00AB5849"/>
    <w:rsid w:val="00AB6220"/>
    <w:rsid w:val="00AB6C49"/>
    <w:rsid w:val="00AC5F67"/>
    <w:rsid w:val="00AC7A13"/>
    <w:rsid w:val="00AD1072"/>
    <w:rsid w:val="00AD1960"/>
    <w:rsid w:val="00AD32DC"/>
    <w:rsid w:val="00AD3FFF"/>
    <w:rsid w:val="00AD4DA1"/>
    <w:rsid w:val="00AD5359"/>
    <w:rsid w:val="00AD6114"/>
    <w:rsid w:val="00AD6FA6"/>
    <w:rsid w:val="00AE0F84"/>
    <w:rsid w:val="00AE12AC"/>
    <w:rsid w:val="00AE3BEB"/>
    <w:rsid w:val="00AE51F1"/>
    <w:rsid w:val="00AE751C"/>
    <w:rsid w:val="00AF1671"/>
    <w:rsid w:val="00AF2631"/>
    <w:rsid w:val="00B01113"/>
    <w:rsid w:val="00B030D9"/>
    <w:rsid w:val="00B03963"/>
    <w:rsid w:val="00B0799C"/>
    <w:rsid w:val="00B1022F"/>
    <w:rsid w:val="00B12B24"/>
    <w:rsid w:val="00B15F74"/>
    <w:rsid w:val="00B17A22"/>
    <w:rsid w:val="00B2235A"/>
    <w:rsid w:val="00B23B59"/>
    <w:rsid w:val="00B31D82"/>
    <w:rsid w:val="00B333D0"/>
    <w:rsid w:val="00B346DD"/>
    <w:rsid w:val="00B35ADE"/>
    <w:rsid w:val="00B377F9"/>
    <w:rsid w:val="00B41210"/>
    <w:rsid w:val="00B43C72"/>
    <w:rsid w:val="00B442DA"/>
    <w:rsid w:val="00B45E38"/>
    <w:rsid w:val="00B47D17"/>
    <w:rsid w:val="00B47E22"/>
    <w:rsid w:val="00B555EF"/>
    <w:rsid w:val="00B5710C"/>
    <w:rsid w:val="00B57DE4"/>
    <w:rsid w:val="00B57E95"/>
    <w:rsid w:val="00B6278E"/>
    <w:rsid w:val="00B67B26"/>
    <w:rsid w:val="00B67B54"/>
    <w:rsid w:val="00B7014F"/>
    <w:rsid w:val="00B70996"/>
    <w:rsid w:val="00B7180B"/>
    <w:rsid w:val="00B71D82"/>
    <w:rsid w:val="00B733B7"/>
    <w:rsid w:val="00B7355F"/>
    <w:rsid w:val="00B8098D"/>
    <w:rsid w:val="00B80F2D"/>
    <w:rsid w:val="00B82D2B"/>
    <w:rsid w:val="00B82E3C"/>
    <w:rsid w:val="00B9421F"/>
    <w:rsid w:val="00B94BCE"/>
    <w:rsid w:val="00B97012"/>
    <w:rsid w:val="00BA216B"/>
    <w:rsid w:val="00BA75D4"/>
    <w:rsid w:val="00BB0D12"/>
    <w:rsid w:val="00BB1831"/>
    <w:rsid w:val="00BB212C"/>
    <w:rsid w:val="00BB24F6"/>
    <w:rsid w:val="00BB30C4"/>
    <w:rsid w:val="00BB4EE8"/>
    <w:rsid w:val="00BB51D2"/>
    <w:rsid w:val="00BC53BB"/>
    <w:rsid w:val="00BC6F2C"/>
    <w:rsid w:val="00BD0987"/>
    <w:rsid w:val="00BD40BB"/>
    <w:rsid w:val="00BD4292"/>
    <w:rsid w:val="00BD462C"/>
    <w:rsid w:val="00BE077A"/>
    <w:rsid w:val="00BE0F2C"/>
    <w:rsid w:val="00BE2302"/>
    <w:rsid w:val="00BE3BBB"/>
    <w:rsid w:val="00BF1D57"/>
    <w:rsid w:val="00BF24F4"/>
    <w:rsid w:val="00BF2A68"/>
    <w:rsid w:val="00BF38C9"/>
    <w:rsid w:val="00BF50FC"/>
    <w:rsid w:val="00BF5C93"/>
    <w:rsid w:val="00C03032"/>
    <w:rsid w:val="00C06031"/>
    <w:rsid w:val="00C109BC"/>
    <w:rsid w:val="00C11275"/>
    <w:rsid w:val="00C1271B"/>
    <w:rsid w:val="00C1572E"/>
    <w:rsid w:val="00C15B0B"/>
    <w:rsid w:val="00C161E8"/>
    <w:rsid w:val="00C20BC6"/>
    <w:rsid w:val="00C21051"/>
    <w:rsid w:val="00C21AA6"/>
    <w:rsid w:val="00C21C4B"/>
    <w:rsid w:val="00C23093"/>
    <w:rsid w:val="00C25156"/>
    <w:rsid w:val="00C25861"/>
    <w:rsid w:val="00C26097"/>
    <w:rsid w:val="00C3177D"/>
    <w:rsid w:val="00C33B14"/>
    <w:rsid w:val="00C34631"/>
    <w:rsid w:val="00C4151F"/>
    <w:rsid w:val="00C41D01"/>
    <w:rsid w:val="00C44C96"/>
    <w:rsid w:val="00C45283"/>
    <w:rsid w:val="00C45B6F"/>
    <w:rsid w:val="00C470B8"/>
    <w:rsid w:val="00C47CC0"/>
    <w:rsid w:val="00C5411B"/>
    <w:rsid w:val="00C552F8"/>
    <w:rsid w:val="00C55ADF"/>
    <w:rsid w:val="00C57023"/>
    <w:rsid w:val="00C61270"/>
    <w:rsid w:val="00C61D72"/>
    <w:rsid w:val="00C61E9F"/>
    <w:rsid w:val="00C62E85"/>
    <w:rsid w:val="00C664E0"/>
    <w:rsid w:val="00C703BE"/>
    <w:rsid w:val="00C75AD9"/>
    <w:rsid w:val="00C75FD8"/>
    <w:rsid w:val="00C7696C"/>
    <w:rsid w:val="00C76DC8"/>
    <w:rsid w:val="00C802AA"/>
    <w:rsid w:val="00C841F8"/>
    <w:rsid w:val="00C853AC"/>
    <w:rsid w:val="00C86481"/>
    <w:rsid w:val="00C8757F"/>
    <w:rsid w:val="00C90CFD"/>
    <w:rsid w:val="00C91B3A"/>
    <w:rsid w:val="00C94B61"/>
    <w:rsid w:val="00CA1F17"/>
    <w:rsid w:val="00CA2141"/>
    <w:rsid w:val="00CA47C8"/>
    <w:rsid w:val="00CA4C13"/>
    <w:rsid w:val="00CB1254"/>
    <w:rsid w:val="00CB2586"/>
    <w:rsid w:val="00CB3CBA"/>
    <w:rsid w:val="00CB7B7F"/>
    <w:rsid w:val="00CC1738"/>
    <w:rsid w:val="00CC667E"/>
    <w:rsid w:val="00CC723B"/>
    <w:rsid w:val="00CD0ECA"/>
    <w:rsid w:val="00CD28F8"/>
    <w:rsid w:val="00CD7D0D"/>
    <w:rsid w:val="00CE129D"/>
    <w:rsid w:val="00CE21FE"/>
    <w:rsid w:val="00CE4192"/>
    <w:rsid w:val="00CE72EF"/>
    <w:rsid w:val="00CF02A4"/>
    <w:rsid w:val="00CF375E"/>
    <w:rsid w:val="00CF4BBF"/>
    <w:rsid w:val="00CF655E"/>
    <w:rsid w:val="00CF7962"/>
    <w:rsid w:val="00D00EBA"/>
    <w:rsid w:val="00D01A78"/>
    <w:rsid w:val="00D02289"/>
    <w:rsid w:val="00D04B9E"/>
    <w:rsid w:val="00D1026A"/>
    <w:rsid w:val="00D103C7"/>
    <w:rsid w:val="00D11733"/>
    <w:rsid w:val="00D121BF"/>
    <w:rsid w:val="00D123F3"/>
    <w:rsid w:val="00D14ACC"/>
    <w:rsid w:val="00D17EF5"/>
    <w:rsid w:val="00D22596"/>
    <w:rsid w:val="00D26B6F"/>
    <w:rsid w:val="00D26C97"/>
    <w:rsid w:val="00D27FD2"/>
    <w:rsid w:val="00D30DBA"/>
    <w:rsid w:val="00D32834"/>
    <w:rsid w:val="00D35283"/>
    <w:rsid w:val="00D37FA9"/>
    <w:rsid w:val="00D4215B"/>
    <w:rsid w:val="00D427DE"/>
    <w:rsid w:val="00D45B70"/>
    <w:rsid w:val="00D45C81"/>
    <w:rsid w:val="00D4756F"/>
    <w:rsid w:val="00D554D8"/>
    <w:rsid w:val="00D602C6"/>
    <w:rsid w:val="00D61400"/>
    <w:rsid w:val="00D6154E"/>
    <w:rsid w:val="00D649D8"/>
    <w:rsid w:val="00D70CD6"/>
    <w:rsid w:val="00D71D42"/>
    <w:rsid w:val="00D72729"/>
    <w:rsid w:val="00D75F5D"/>
    <w:rsid w:val="00D77C6C"/>
    <w:rsid w:val="00D84B30"/>
    <w:rsid w:val="00D91FFD"/>
    <w:rsid w:val="00D92D5E"/>
    <w:rsid w:val="00DA30CD"/>
    <w:rsid w:val="00DA3A9D"/>
    <w:rsid w:val="00DA3B8E"/>
    <w:rsid w:val="00DA5955"/>
    <w:rsid w:val="00DA5A96"/>
    <w:rsid w:val="00DB0D4C"/>
    <w:rsid w:val="00DB1B39"/>
    <w:rsid w:val="00DB704F"/>
    <w:rsid w:val="00DB75E3"/>
    <w:rsid w:val="00DC089A"/>
    <w:rsid w:val="00DC173D"/>
    <w:rsid w:val="00DC189E"/>
    <w:rsid w:val="00DD045B"/>
    <w:rsid w:val="00DD1CA7"/>
    <w:rsid w:val="00DD23A3"/>
    <w:rsid w:val="00DD31C9"/>
    <w:rsid w:val="00DD5E57"/>
    <w:rsid w:val="00DD61A8"/>
    <w:rsid w:val="00DE087B"/>
    <w:rsid w:val="00DE18F2"/>
    <w:rsid w:val="00DE3DEB"/>
    <w:rsid w:val="00DE5E9C"/>
    <w:rsid w:val="00DE7183"/>
    <w:rsid w:val="00DE7376"/>
    <w:rsid w:val="00DF05F8"/>
    <w:rsid w:val="00DF0DCB"/>
    <w:rsid w:val="00DF1501"/>
    <w:rsid w:val="00DF2EFD"/>
    <w:rsid w:val="00DF43AA"/>
    <w:rsid w:val="00DF4997"/>
    <w:rsid w:val="00E0167A"/>
    <w:rsid w:val="00E03BED"/>
    <w:rsid w:val="00E0550B"/>
    <w:rsid w:val="00E05553"/>
    <w:rsid w:val="00E05EDF"/>
    <w:rsid w:val="00E1059D"/>
    <w:rsid w:val="00E13388"/>
    <w:rsid w:val="00E14207"/>
    <w:rsid w:val="00E1682D"/>
    <w:rsid w:val="00E20571"/>
    <w:rsid w:val="00E23569"/>
    <w:rsid w:val="00E247C7"/>
    <w:rsid w:val="00E3263E"/>
    <w:rsid w:val="00E377AA"/>
    <w:rsid w:val="00E40BE6"/>
    <w:rsid w:val="00E43284"/>
    <w:rsid w:val="00E457C5"/>
    <w:rsid w:val="00E47555"/>
    <w:rsid w:val="00E47BF2"/>
    <w:rsid w:val="00E47F37"/>
    <w:rsid w:val="00E50F72"/>
    <w:rsid w:val="00E51BAD"/>
    <w:rsid w:val="00E5250A"/>
    <w:rsid w:val="00E53105"/>
    <w:rsid w:val="00E5564F"/>
    <w:rsid w:val="00E57EF9"/>
    <w:rsid w:val="00E63235"/>
    <w:rsid w:val="00E66F75"/>
    <w:rsid w:val="00E67A39"/>
    <w:rsid w:val="00E75DA2"/>
    <w:rsid w:val="00E765E4"/>
    <w:rsid w:val="00E76968"/>
    <w:rsid w:val="00E773A5"/>
    <w:rsid w:val="00E84A4F"/>
    <w:rsid w:val="00E86D5D"/>
    <w:rsid w:val="00E871E3"/>
    <w:rsid w:val="00E9289A"/>
    <w:rsid w:val="00E93C88"/>
    <w:rsid w:val="00E96652"/>
    <w:rsid w:val="00EA24C5"/>
    <w:rsid w:val="00EA6598"/>
    <w:rsid w:val="00EB093B"/>
    <w:rsid w:val="00EB2C51"/>
    <w:rsid w:val="00EB4794"/>
    <w:rsid w:val="00EB7A28"/>
    <w:rsid w:val="00EC281E"/>
    <w:rsid w:val="00EC2964"/>
    <w:rsid w:val="00EC39FC"/>
    <w:rsid w:val="00EC482E"/>
    <w:rsid w:val="00EC4B75"/>
    <w:rsid w:val="00EC5FB3"/>
    <w:rsid w:val="00EC7B1F"/>
    <w:rsid w:val="00ED08B7"/>
    <w:rsid w:val="00ED2C75"/>
    <w:rsid w:val="00ED6695"/>
    <w:rsid w:val="00EE1A61"/>
    <w:rsid w:val="00EE279D"/>
    <w:rsid w:val="00EE28A5"/>
    <w:rsid w:val="00EE2AC2"/>
    <w:rsid w:val="00EE3F7C"/>
    <w:rsid w:val="00EE5894"/>
    <w:rsid w:val="00EF0826"/>
    <w:rsid w:val="00EF16E2"/>
    <w:rsid w:val="00EF280F"/>
    <w:rsid w:val="00EF5BD8"/>
    <w:rsid w:val="00EF696C"/>
    <w:rsid w:val="00F000BF"/>
    <w:rsid w:val="00F00835"/>
    <w:rsid w:val="00F01334"/>
    <w:rsid w:val="00F037D3"/>
    <w:rsid w:val="00F03C56"/>
    <w:rsid w:val="00F13540"/>
    <w:rsid w:val="00F15CB2"/>
    <w:rsid w:val="00F17D69"/>
    <w:rsid w:val="00F17E65"/>
    <w:rsid w:val="00F2133F"/>
    <w:rsid w:val="00F25BF9"/>
    <w:rsid w:val="00F26C78"/>
    <w:rsid w:val="00F27744"/>
    <w:rsid w:val="00F308B6"/>
    <w:rsid w:val="00F3232C"/>
    <w:rsid w:val="00F37718"/>
    <w:rsid w:val="00F41497"/>
    <w:rsid w:val="00F42B95"/>
    <w:rsid w:val="00F440DF"/>
    <w:rsid w:val="00F4467C"/>
    <w:rsid w:val="00F45AF0"/>
    <w:rsid w:val="00F4742B"/>
    <w:rsid w:val="00F50364"/>
    <w:rsid w:val="00F526B3"/>
    <w:rsid w:val="00F54BCF"/>
    <w:rsid w:val="00F550DF"/>
    <w:rsid w:val="00F56489"/>
    <w:rsid w:val="00F56EE8"/>
    <w:rsid w:val="00F60D2F"/>
    <w:rsid w:val="00F61802"/>
    <w:rsid w:val="00F6229B"/>
    <w:rsid w:val="00F623F5"/>
    <w:rsid w:val="00F70FDD"/>
    <w:rsid w:val="00F71ACB"/>
    <w:rsid w:val="00F71D39"/>
    <w:rsid w:val="00F71E4D"/>
    <w:rsid w:val="00F730A5"/>
    <w:rsid w:val="00F774A2"/>
    <w:rsid w:val="00F807FF"/>
    <w:rsid w:val="00F81211"/>
    <w:rsid w:val="00F85C91"/>
    <w:rsid w:val="00F85F7C"/>
    <w:rsid w:val="00F86FDF"/>
    <w:rsid w:val="00F90071"/>
    <w:rsid w:val="00F90099"/>
    <w:rsid w:val="00F909BD"/>
    <w:rsid w:val="00F9517F"/>
    <w:rsid w:val="00F95896"/>
    <w:rsid w:val="00F970C7"/>
    <w:rsid w:val="00FA03E1"/>
    <w:rsid w:val="00FA2B23"/>
    <w:rsid w:val="00FA36CD"/>
    <w:rsid w:val="00FA4459"/>
    <w:rsid w:val="00FA48D6"/>
    <w:rsid w:val="00FA4B69"/>
    <w:rsid w:val="00FA5724"/>
    <w:rsid w:val="00FA6061"/>
    <w:rsid w:val="00FA7CF7"/>
    <w:rsid w:val="00FB0872"/>
    <w:rsid w:val="00FB16A6"/>
    <w:rsid w:val="00FB2118"/>
    <w:rsid w:val="00FB2FCA"/>
    <w:rsid w:val="00FB4B45"/>
    <w:rsid w:val="00FB5BC7"/>
    <w:rsid w:val="00FB6644"/>
    <w:rsid w:val="00FB71AF"/>
    <w:rsid w:val="00FC3D1D"/>
    <w:rsid w:val="00FC45B4"/>
    <w:rsid w:val="00FD1CF5"/>
    <w:rsid w:val="00FD32D1"/>
    <w:rsid w:val="00FD4327"/>
    <w:rsid w:val="00FE0693"/>
    <w:rsid w:val="00FE252A"/>
    <w:rsid w:val="00FE42D9"/>
    <w:rsid w:val="00FE4A14"/>
    <w:rsid w:val="00FE4E75"/>
    <w:rsid w:val="00FE7433"/>
    <w:rsid w:val="00FE7DAC"/>
    <w:rsid w:val="00FE7ED0"/>
    <w:rsid w:val="00FF080A"/>
    <w:rsid w:val="00FF1BE9"/>
    <w:rsid w:val="00FF1E08"/>
    <w:rsid w:val="00FF2964"/>
    <w:rsid w:val="00FF4B9A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AF1BB"/>
  <w15:docId w15:val="{09E81281-F5DF-4DC7-98E0-0266D761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C2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23C20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323C20"/>
    <w:pPr>
      <w:jc w:val="center"/>
    </w:pPr>
    <w:rPr>
      <w:b/>
      <w:bCs/>
      <w:sz w:val="40"/>
    </w:rPr>
  </w:style>
  <w:style w:type="paragraph" w:styleId="Sidefod">
    <w:name w:val="footer"/>
    <w:basedOn w:val="Normal"/>
    <w:link w:val="SidefodTegn"/>
    <w:rsid w:val="003E2BE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3E2BE5"/>
    <w:rPr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3E2BE5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E2BE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E2BE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157C77"/>
    <w:pPr>
      <w:numPr>
        <w:numId w:val="10"/>
      </w:numPr>
      <w:ind w:left="502"/>
    </w:pPr>
  </w:style>
  <w:style w:type="character" w:styleId="Hyperlink">
    <w:name w:val="Hyperlink"/>
    <w:basedOn w:val="Standardskrifttypeiafsnit"/>
    <w:uiPriority w:val="99"/>
    <w:unhideWhenUsed/>
    <w:rsid w:val="00241C62"/>
    <w:rPr>
      <w:color w:val="0000FF"/>
      <w:u w:val="single"/>
    </w:rPr>
  </w:style>
  <w:style w:type="paragraph" w:customStyle="1" w:styleId="Default">
    <w:name w:val="Default"/>
    <w:rsid w:val="004F35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skrifttypeiafsnit"/>
    <w:rsid w:val="00687052"/>
  </w:style>
  <w:style w:type="character" w:styleId="Strk">
    <w:name w:val="Strong"/>
    <w:basedOn w:val="Standardskrifttypeiafsnit"/>
    <w:uiPriority w:val="22"/>
    <w:qFormat/>
    <w:rsid w:val="00C61D72"/>
    <w:rPr>
      <w:b/>
      <w:bCs/>
    </w:rPr>
  </w:style>
  <w:style w:type="paragraph" w:styleId="NormalWeb">
    <w:name w:val="Normal (Web)"/>
    <w:basedOn w:val="Normal"/>
    <w:uiPriority w:val="99"/>
    <w:unhideWhenUsed/>
    <w:rsid w:val="00DA3A9D"/>
    <w:pPr>
      <w:spacing w:before="100" w:beforeAutospacing="1" w:after="100" w:afterAutospacing="1"/>
    </w:pPr>
  </w:style>
  <w:style w:type="character" w:customStyle="1" w:styleId="stamp23">
    <w:name w:val="stamp23"/>
    <w:basedOn w:val="Standardskrifttypeiafsnit"/>
    <w:rsid w:val="00DA3A9D"/>
    <w:rPr>
      <w:vanish w:val="0"/>
      <w:webHidden w:val="0"/>
      <w:color w:val="A4A3A3"/>
      <w:sz w:val="17"/>
      <w:szCs w:val="17"/>
      <w:specVanish w:val="0"/>
    </w:rPr>
  </w:style>
  <w:style w:type="paragraph" w:styleId="Almindeligtekst">
    <w:name w:val="Plain Text"/>
    <w:basedOn w:val="Normal"/>
    <w:link w:val="AlmindeligtekstTegn"/>
    <w:uiPriority w:val="99"/>
    <w:unhideWhenUsed/>
    <w:rsid w:val="00225E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25ED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61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87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8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ernehaven@laeso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0F86-94F6-4FC4-8D59-34B1E5ED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sø Kommun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Paulsen</dc:creator>
  <cp:lastModifiedBy>Karin Skov Jerup - SFO</cp:lastModifiedBy>
  <cp:revision>2</cp:revision>
  <cp:lastPrinted>2024-07-30T10:12:00Z</cp:lastPrinted>
  <dcterms:created xsi:type="dcterms:W3CDTF">2025-11-19T14:30:00Z</dcterms:created>
  <dcterms:modified xsi:type="dcterms:W3CDTF">2025-11-19T14:30:00Z</dcterms:modified>
</cp:coreProperties>
</file>